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8F87" w14:textId="77777777" w:rsidR="000D2204" w:rsidRPr="001543F8" w:rsidRDefault="00092A8D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1543F8">
        <w:rPr>
          <w:rFonts w:ascii="ＭＳ ゴシック" w:eastAsia="ＭＳ ゴシック" w:hAnsi="ＭＳ ゴシック" w:hint="eastAsia"/>
          <w:spacing w:val="0"/>
          <w:sz w:val="48"/>
          <w:szCs w:val="48"/>
        </w:rPr>
        <w:t>令和</w:t>
      </w:r>
      <w:r w:rsidR="002A3D11">
        <w:rPr>
          <w:rFonts w:ascii="ＭＳ ゴシック" w:eastAsia="ＭＳ ゴシック" w:hAnsi="ＭＳ ゴシック" w:hint="eastAsia"/>
          <w:color w:val="FF0000"/>
          <w:spacing w:val="0"/>
          <w:sz w:val="48"/>
          <w:szCs w:val="48"/>
        </w:rPr>
        <w:t>８</w:t>
      </w:r>
      <w:r w:rsidRPr="001543F8">
        <w:rPr>
          <w:rFonts w:ascii="ＭＳ ゴシック" w:eastAsia="ＭＳ ゴシック" w:hAnsi="ＭＳ ゴシック" w:hint="eastAsia"/>
          <w:spacing w:val="0"/>
          <w:sz w:val="48"/>
          <w:szCs w:val="48"/>
        </w:rPr>
        <w:t>年度</w:t>
      </w:r>
    </w:p>
    <w:p w14:paraId="0DAA2C27" w14:textId="77777777" w:rsidR="000D2204" w:rsidRPr="001543F8" w:rsidRDefault="000D2204" w:rsidP="00033CD0">
      <w:pPr>
        <w:pStyle w:val="a3"/>
        <w:tabs>
          <w:tab w:val="left" w:pos="5745"/>
        </w:tabs>
        <w:spacing w:line="240" w:lineRule="auto"/>
        <w:jc w:val="center"/>
        <w:rPr>
          <w:rFonts w:ascii="Century" w:hAnsi="Century"/>
          <w:spacing w:val="0"/>
          <w:sz w:val="21"/>
          <w:szCs w:val="21"/>
        </w:rPr>
      </w:pPr>
      <w:r w:rsidRPr="001543F8">
        <w:rPr>
          <w:rFonts w:ascii="ＭＳ ゴシック" w:eastAsia="ＭＳ ゴシック" w:hAnsi="ＭＳ ゴシック" w:hint="eastAsia"/>
          <w:spacing w:val="0"/>
          <w:sz w:val="48"/>
          <w:szCs w:val="48"/>
        </w:rPr>
        <w:t>指定障害福祉サービス事業者</w:t>
      </w:r>
      <w:r w:rsidR="00962EA5" w:rsidRPr="001543F8">
        <w:rPr>
          <w:rFonts w:ascii="ＭＳ ゴシック" w:eastAsia="ＭＳ ゴシック" w:hAnsi="ＭＳ ゴシック" w:hint="eastAsia"/>
          <w:spacing w:val="0"/>
          <w:sz w:val="48"/>
          <w:szCs w:val="48"/>
        </w:rPr>
        <w:t>指導提出資料</w:t>
      </w:r>
    </w:p>
    <w:p w14:paraId="546C7C2E" w14:textId="77777777" w:rsidR="000D2204" w:rsidRPr="001543F8" w:rsidRDefault="000D2204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4"/>
          <w:szCs w:val="44"/>
        </w:rPr>
      </w:pPr>
      <w:r w:rsidRPr="001543F8">
        <w:rPr>
          <w:rFonts w:ascii="ＭＳ ゴシック" w:eastAsia="ＭＳ ゴシック" w:hAnsi="ＭＳ ゴシック" w:hint="eastAsia"/>
          <w:spacing w:val="0"/>
          <w:sz w:val="44"/>
          <w:szCs w:val="44"/>
        </w:rPr>
        <w:t>（</w:t>
      </w:r>
      <w:r w:rsidR="000627EF" w:rsidRPr="001543F8">
        <w:rPr>
          <w:rFonts w:ascii="ＭＳ ゴシック" w:eastAsia="ＭＳ ゴシック" w:hAnsi="ＭＳ ゴシック" w:hint="eastAsia"/>
          <w:spacing w:val="0"/>
          <w:sz w:val="44"/>
          <w:szCs w:val="44"/>
        </w:rPr>
        <w:t>日中サービス支援型</w:t>
      </w:r>
      <w:r w:rsidR="00660D2A" w:rsidRPr="001543F8">
        <w:rPr>
          <w:rFonts w:ascii="ＭＳ ゴシック" w:eastAsia="ＭＳ ゴシック" w:hAnsi="ＭＳ ゴシック" w:hint="eastAsia"/>
          <w:spacing w:val="0"/>
          <w:sz w:val="44"/>
          <w:szCs w:val="44"/>
        </w:rPr>
        <w:t>共同生活</w:t>
      </w:r>
      <w:r w:rsidR="00314515" w:rsidRPr="001543F8">
        <w:rPr>
          <w:rFonts w:ascii="ＭＳ ゴシック" w:eastAsia="ＭＳ ゴシック" w:hAnsi="ＭＳ ゴシック" w:hint="eastAsia"/>
          <w:spacing w:val="0"/>
          <w:sz w:val="44"/>
          <w:szCs w:val="44"/>
        </w:rPr>
        <w:t>援助</w:t>
      </w:r>
      <w:r w:rsidRPr="001543F8">
        <w:rPr>
          <w:rFonts w:ascii="ＭＳ ゴシック" w:eastAsia="ＭＳ ゴシック" w:hAnsi="ＭＳ ゴシック" w:hint="eastAsia"/>
          <w:spacing w:val="0"/>
          <w:sz w:val="44"/>
          <w:szCs w:val="44"/>
        </w:rPr>
        <w:t>）</w:t>
      </w:r>
    </w:p>
    <w:p w14:paraId="60E4CA66" w14:textId="77777777" w:rsidR="00EB78E2" w:rsidRPr="001543F8" w:rsidRDefault="00EB78E2" w:rsidP="00EB78E2">
      <w:pPr>
        <w:pStyle w:val="a3"/>
        <w:jc w:val="center"/>
        <w:rPr>
          <w:rFonts w:ascii="Century" w:hAnsi="Century"/>
          <w:spacing w:val="0"/>
          <w:sz w:val="21"/>
          <w:szCs w:val="21"/>
        </w:rPr>
      </w:pPr>
    </w:p>
    <w:p w14:paraId="44359527" w14:textId="77777777" w:rsidR="008C6DA2" w:rsidRPr="001543F8" w:rsidRDefault="008C6DA2" w:rsidP="00EB78E2">
      <w:pPr>
        <w:pStyle w:val="a3"/>
        <w:jc w:val="center"/>
        <w:rPr>
          <w:rFonts w:ascii="Century" w:hAnsi="Century"/>
          <w:spacing w:val="0"/>
          <w:sz w:val="21"/>
          <w:szCs w:val="21"/>
        </w:rPr>
      </w:pPr>
    </w:p>
    <w:p w14:paraId="56A7DACC" w14:textId="77777777" w:rsidR="00962EA5" w:rsidRPr="001543F8" w:rsidRDefault="00033CD0" w:rsidP="00003C31">
      <w:pPr>
        <w:pStyle w:val="a3"/>
        <w:jc w:val="left"/>
        <w:rPr>
          <w:rFonts w:ascii="ＭＳ 明朝" w:hAnsi="ＭＳ 明朝"/>
          <w:b/>
          <w:spacing w:val="0"/>
          <w:sz w:val="21"/>
          <w:szCs w:val="21"/>
        </w:rPr>
      </w:pPr>
      <w:r w:rsidRPr="001543F8">
        <w:rPr>
          <w:rFonts w:ascii="Century" w:hAnsi="Century" w:hint="eastAsia"/>
          <w:spacing w:val="0"/>
          <w:sz w:val="21"/>
          <w:szCs w:val="21"/>
        </w:rPr>
        <w:t xml:space="preserve">　　　</w:t>
      </w:r>
    </w:p>
    <w:p w14:paraId="0081B7F4" w14:textId="77777777" w:rsidR="000C4FB4" w:rsidRPr="001543F8" w:rsidRDefault="000C4FB4" w:rsidP="00033CD0">
      <w:pPr>
        <w:pStyle w:val="a3"/>
        <w:ind w:firstLineChars="600" w:firstLine="1265"/>
        <w:jc w:val="left"/>
        <w:rPr>
          <w:rFonts w:ascii="ＭＳ 明朝" w:hAnsi="ＭＳ 明朝"/>
          <w:b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3"/>
        <w:gridCol w:w="1842"/>
        <w:gridCol w:w="1701"/>
        <w:gridCol w:w="567"/>
        <w:gridCol w:w="2127"/>
      </w:tblGrid>
      <w:tr w:rsidR="00AF423C" w:rsidRPr="001543F8" w14:paraId="27D4EB36" w14:textId="77777777">
        <w:trPr>
          <w:trHeight w:val="39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AB814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番号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7FBA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70DC1088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03063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35"/>
                <w:sz w:val="21"/>
                <w:szCs w:val="21"/>
                <w:fitText w:val="1050" w:id="358266624"/>
              </w:rPr>
              <w:t>事業所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358266624"/>
              </w:rPr>
              <w:t>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D2187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3521B1B7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31F1A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所在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CFF49" w14:textId="77777777" w:rsidR="00AF423C" w:rsidRPr="001543F8" w:rsidRDefault="00AF423C" w:rsidP="00AF423C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125A815E" w14:textId="77777777" w:rsidR="00AF423C" w:rsidRPr="001543F8" w:rsidRDefault="00AF423C" w:rsidP="00AF423C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7FBF6548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86A8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B852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DABC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439F0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02DF9157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4BA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139" w14:textId="77777777" w:rsidR="00AF423C" w:rsidRPr="001543F8" w:rsidRDefault="00AF423C" w:rsidP="00C44D1E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平成</w:t>
            </w:r>
            <w:r w:rsidR="00C44D1E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／令和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C44D1E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</w:t>
            </w:r>
            <w:r w:rsidR="00C44D1E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月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4913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開始年月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73100" w14:textId="77777777" w:rsidR="00AF423C" w:rsidRPr="001543F8" w:rsidRDefault="00AF423C" w:rsidP="00C44D1E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平成</w:t>
            </w:r>
            <w:r w:rsidR="00C44D1E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／令和  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</w:t>
            </w:r>
            <w:r w:rsidR="00C44D1E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="003A39CB" w:rsidRPr="001543F8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="00C44D1E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月　日</w:t>
            </w:r>
          </w:p>
        </w:tc>
      </w:tr>
      <w:tr w:rsidR="00AF423C" w:rsidRPr="001543F8" w14:paraId="55DD4855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5CE5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定員(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139011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29D" w14:textId="77777777" w:rsidR="00AF423C" w:rsidRPr="001543F8" w:rsidRDefault="00AF423C" w:rsidP="00092A8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現員(</w:t>
            </w:r>
            <w:r w:rsidR="00C55337" w:rsidRPr="001543F8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R</w:t>
            </w:r>
            <w:r w:rsidR="002A3D11">
              <w:rPr>
                <w:rFonts w:ascii="ＭＳ ゴシック" w:eastAsia="ＭＳ ゴシック" w:hAnsi="ＭＳ ゴシック" w:hint="eastAsia"/>
                <w:color w:val="FF0000"/>
                <w:spacing w:val="0"/>
                <w:sz w:val="21"/>
                <w:szCs w:val="21"/>
              </w:rPr>
              <w:t>8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.4.1) (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D0A9E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252CC550" w14:textId="77777777" w:rsidR="00003C31" w:rsidRPr="001543F8" w:rsidRDefault="00003C31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419A5F23" w14:textId="77777777" w:rsidR="006A4D9F" w:rsidRPr="001543F8" w:rsidRDefault="006A4D9F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23"/>
        <w:gridCol w:w="920"/>
        <w:gridCol w:w="992"/>
        <w:gridCol w:w="1448"/>
        <w:gridCol w:w="253"/>
        <w:gridCol w:w="567"/>
        <w:gridCol w:w="2127"/>
      </w:tblGrid>
      <w:tr w:rsidR="00AF423C" w:rsidRPr="001543F8" w14:paraId="34E21364" w14:textId="77777777">
        <w:trPr>
          <w:trHeight w:val="39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9B8" w14:textId="77777777" w:rsidR="00AF423C" w:rsidRPr="001543F8" w:rsidRDefault="00941596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設置法人名</w:t>
            </w:r>
          </w:p>
        </w:tc>
        <w:tc>
          <w:tcPr>
            <w:tcW w:w="63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04709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094D448F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A530" w14:textId="77777777" w:rsidR="00AF423C" w:rsidRPr="001543F8" w:rsidRDefault="00941596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10021888"/>
              </w:rPr>
              <w:t>所在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1888"/>
              </w:rPr>
              <w:t>地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415AE" w14:textId="77777777" w:rsidR="00AF423C" w:rsidRPr="001543F8" w:rsidRDefault="00AF423C" w:rsidP="00AF423C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452075A0" w14:textId="77777777" w:rsidR="00AF423C" w:rsidRPr="001543F8" w:rsidRDefault="00AF423C" w:rsidP="00AF423C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1D944306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D5B9" w14:textId="77777777" w:rsidR="00AF423C" w:rsidRPr="001543F8" w:rsidRDefault="00941596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10022144"/>
              </w:rPr>
              <w:t>代表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2144"/>
              </w:rPr>
              <w:t>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7C1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02B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F47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C98F2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44F9BE12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F1D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F5BF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5DAD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CA604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3BFD917B" w14:textId="77777777" w:rsidR="00003C31" w:rsidRPr="001543F8" w:rsidRDefault="00003C31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09C2E677" w14:textId="77777777" w:rsidR="006A4D9F" w:rsidRPr="001543F8" w:rsidRDefault="006A4D9F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8"/>
        <w:gridCol w:w="1985"/>
        <w:gridCol w:w="709"/>
        <w:gridCol w:w="1701"/>
        <w:gridCol w:w="708"/>
        <w:gridCol w:w="1560"/>
      </w:tblGrid>
      <w:tr w:rsidR="00941596" w:rsidRPr="001543F8" w14:paraId="6553BE76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02159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C1D10" w14:textId="77777777" w:rsidR="00941596" w:rsidRPr="001543F8" w:rsidRDefault="007D201C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941596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941596" w:rsidRPr="001543F8" w14:paraId="62BDC8F2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E91ED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F121DE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AD0349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63E5DB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057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C63B8D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74E90" w14:textId="77777777" w:rsidR="00941596" w:rsidRPr="001543F8" w:rsidRDefault="00941596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25D2D591" w14:textId="77777777" w:rsidR="00AF423C" w:rsidRPr="001543F8" w:rsidRDefault="00AF423C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457D380" w14:textId="77777777" w:rsidR="00AF423C" w:rsidRPr="001543F8" w:rsidRDefault="00AF423C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8599556" w14:textId="77777777" w:rsidR="00003C31" w:rsidRPr="001543F8" w:rsidRDefault="00003C31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7FC2FB26" w14:textId="77777777" w:rsidR="00AF423C" w:rsidRPr="001543F8" w:rsidRDefault="00AF423C" w:rsidP="00AF423C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  <w:r w:rsidRPr="001543F8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≪以下記入不要（</w:t>
      </w:r>
      <w:r w:rsidR="003E3ACD" w:rsidRPr="00BA42D9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運営</w:t>
      </w:r>
      <w:r w:rsidRPr="001543F8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指導時に県で記載）≫</w:t>
      </w:r>
    </w:p>
    <w:p w14:paraId="7629EB1F" w14:textId="77777777" w:rsidR="00AF423C" w:rsidRPr="001543F8" w:rsidRDefault="00AF423C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01"/>
        <w:gridCol w:w="885"/>
        <w:gridCol w:w="2233"/>
        <w:gridCol w:w="851"/>
        <w:gridCol w:w="2977"/>
      </w:tblGrid>
      <w:tr w:rsidR="00AF423C" w:rsidRPr="001543F8" w14:paraId="033C2FAB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12DEA17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導実施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7A4881" w14:textId="77777777" w:rsidR="00AF423C" w:rsidRPr="001543F8" w:rsidRDefault="00092A8D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AF423C"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AF423C" w:rsidRPr="001543F8" w14:paraId="75F6DD99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FD6C71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県指導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336032B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3A246A7A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215ACB4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8F3BD3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100A9DE7" w14:textId="77777777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AA02F85" w14:textId="77777777" w:rsidR="00AF423C" w:rsidRPr="001543F8" w:rsidRDefault="00AF423C" w:rsidP="0094159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E4BBB64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0A60960A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668C5A4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72ED68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0C52FAFB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025868C9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14B88D89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</w:tcBorders>
            <w:shd w:val="clear" w:color="auto" w:fill="E0E0E0"/>
            <w:vAlign w:val="center"/>
          </w:tcPr>
          <w:p w14:paraId="071A8230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1F012582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A08BD4D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AF423C" w:rsidRPr="001543F8" w14:paraId="31AA77BB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6733803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6D38BA35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44C6B68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72C13AD6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FB1D93" w14:textId="77777777" w:rsidR="00AF423C" w:rsidRPr="001543F8" w:rsidRDefault="00AF423C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73C006FD" w14:textId="77777777" w:rsidR="00AF423C" w:rsidRPr="001543F8" w:rsidRDefault="00AF423C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8D911BF" w14:textId="77777777" w:rsidR="000C4FB4" w:rsidRPr="001543F8" w:rsidRDefault="000C4FB4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A8A8D5A" w14:textId="77777777" w:rsidR="000C4FB4" w:rsidRPr="001543F8" w:rsidRDefault="000C4FB4" w:rsidP="00AF423C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05D7BAE" w14:textId="77777777" w:rsidR="00AF423C" w:rsidRPr="001543F8" w:rsidRDefault="00AF423C" w:rsidP="00AF423C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1543F8">
        <w:rPr>
          <w:rFonts w:ascii="ＭＳ ゴシック" w:eastAsia="ＭＳ ゴシック" w:hAnsi="ＭＳ ゴシック" w:hint="eastAsia"/>
          <w:spacing w:val="0"/>
          <w:sz w:val="32"/>
          <w:szCs w:val="32"/>
        </w:rPr>
        <w:t>長崎県福祉保健部監査指導課</w:t>
      </w:r>
    </w:p>
    <w:p w14:paraId="3D5E8EB7" w14:textId="77777777" w:rsidR="00F41744" w:rsidRPr="001543F8" w:rsidRDefault="000D220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  <w:sectPr w:rsidR="00F41744" w:rsidRPr="001543F8" w:rsidSect="000D2204">
          <w:footerReference w:type="even" r:id="rId8"/>
          <w:pgSz w:w="11906" w:h="16838" w:code="9"/>
          <w:pgMar w:top="1418" w:right="907" w:bottom="1418" w:left="907" w:header="720" w:footer="720" w:gutter="0"/>
          <w:pgNumType w:start="0"/>
          <w:cols w:space="720"/>
          <w:noEndnote/>
          <w:titlePg/>
        </w:sectPr>
      </w:pPr>
      <w:r w:rsidRPr="001543F8">
        <w:rPr>
          <w:rFonts w:ascii="ＭＳ ゴシック" w:eastAsia="ＭＳ ゴシック" w:hAnsi="ＭＳ ゴシック"/>
          <w:spacing w:val="0"/>
          <w:sz w:val="32"/>
          <w:szCs w:val="32"/>
        </w:rPr>
        <w:br w:type="page"/>
      </w:r>
    </w:p>
    <w:p w14:paraId="6F95C769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60100B8B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401"/>
        <w:gridCol w:w="2218"/>
        <w:gridCol w:w="1796"/>
      </w:tblGrid>
      <w:tr w:rsidR="00F41744" w:rsidRPr="001543F8" w14:paraId="667A8A4C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6297ABD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8107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8DDD9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F41744" w:rsidRPr="001543F8" w14:paraId="77BF663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618786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3CFC561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等指定申請関係書類（控）、知事届出書類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422C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946448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A4102A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4C0A21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175E63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就業規則（給与規程を含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CFCD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FCCAE22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75F363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B0F924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F6B0D20" w14:textId="77777777" w:rsidR="00F41744" w:rsidRPr="001543F8" w:rsidRDefault="00703331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雇用契約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356F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8C59D5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1DBEF13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AB0B7B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850DD2" w14:textId="77777777" w:rsidR="00F41744" w:rsidRPr="001543F8" w:rsidRDefault="00703331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台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70146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DCC329F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148DFF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139147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5D2DD4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の資格を証する書類、研修受講を証す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7F50D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04D51D3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2759B9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3C42E0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2626E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旅費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EF80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56F1B42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5584B1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4DE462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34E66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時間外労働・休日労働に関する協定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78FBA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5A180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7C0C52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744772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9C2B47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断続的な宿直又は日直勤務許可申請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4EBE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B4BD897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7F2D4E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957B6F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5130741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控除に関する協定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A4D8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44D639B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E2BF6E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9DE601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319E2D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履歴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1508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1B9B91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E404DF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7AC8F2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1FBC533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勤簿（タイムカー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8F1B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1ED0E09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38F30D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3FC607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0C82C0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張命令簿等出張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0E65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090F18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1B14C1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751B61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C3989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超過勤務命令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121C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39E27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725032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9C0E0E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781C488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休暇申請書等休暇取得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D667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23144B2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BC8E4D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1F5F81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3C22F6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辞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161A9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063FC2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339410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4FF22F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EDD717" w14:textId="77777777" w:rsidR="00F41744" w:rsidRPr="001543F8" w:rsidRDefault="00703331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17A6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3A099CD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03B25" w:rsidRPr="001543F8" w14:paraId="6B87BEF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67FED60" w14:textId="77777777" w:rsidR="00203B25" w:rsidRPr="001543F8" w:rsidRDefault="00203B25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C25B30" w14:textId="77777777" w:rsidR="00203B25" w:rsidRPr="001543F8" w:rsidRDefault="00203B25" w:rsidP="00D7446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協力</w:t>
            </w:r>
            <w:r w:rsidR="00D7446A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歯科）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医療機関との契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0F5B6" w14:textId="77777777" w:rsidR="00203B25" w:rsidRPr="001543F8" w:rsidRDefault="00203B25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44F2694" w14:textId="77777777" w:rsidR="00203B25" w:rsidRPr="001543F8" w:rsidRDefault="00203B25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CB19BD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1B65409" w14:textId="77777777" w:rsidR="00F41744" w:rsidRPr="001543F8" w:rsidRDefault="00203B25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C2C797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FE26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84CFDC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11F74B8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4B4059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947F33D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利用契約書・重要事項説明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B1C2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844927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50FCD9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719B609" w14:textId="77777777" w:rsidR="00F41744" w:rsidRPr="001543F8" w:rsidRDefault="00203B25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696D5C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</w:t>
            </w:r>
            <w:r w:rsidR="003439FA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村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への契約内容報告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5201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EFCD8A3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C74624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A4EF4B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10039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の写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6F80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846BAAD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0F4C40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7EB190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2D1111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フェイスシート、アセスメントシー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490F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96B359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B32C7F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911A51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F6A3E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日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A4CE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165030C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37633B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62F0C9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02512C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0E2C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1396F79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916A4E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8AC1F7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402CD1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負担金等の請求書・領収書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408D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D33149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B42F33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4C1BEB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7BD2E51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</w:t>
            </w:r>
            <w:r w:rsidR="003439FA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村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から受領した給付費の額の利用者への通知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6C51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BE42A99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281A1A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27A6C2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D953F0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個別支援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00EB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4606EA5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5D7A23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224861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E385606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モニタリン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91D31" w14:textId="77777777" w:rsidR="00F41744" w:rsidRPr="001543F8" w:rsidRDefault="00702D3B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9F1A1C3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740955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C75EEF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35C75C8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個別支援計画策定・見直しに係る会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F588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693982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C46BC9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3ADF28A" w14:textId="77777777" w:rsidR="00F41744" w:rsidRPr="001543F8" w:rsidRDefault="00203B25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33E59FF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F588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9C3815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E389AE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0BD53E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A48B28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運営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6280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B69A055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AEC26E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C9C127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203B25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7E65E7" w14:textId="77777777" w:rsidR="00F41744" w:rsidRPr="001543F8" w:rsidRDefault="00703331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修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1851F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60D6518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06940" w:rsidRPr="001543F8" w14:paraId="3841A72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09E50CD" w14:textId="77777777" w:rsidR="00206940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8EA83C" w14:textId="77777777" w:rsidR="00206940" w:rsidRPr="001543F8" w:rsidRDefault="00206940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設備点検等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D8BE85" w14:textId="77777777" w:rsidR="00206940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7911BB0C" w14:textId="77777777" w:rsidR="00206940" w:rsidRPr="001543F8" w:rsidRDefault="00206940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54BFB" w:rsidRPr="001543F8" w14:paraId="5DCE1A2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9B7783C" w14:textId="77777777" w:rsidR="00B54BFB" w:rsidRPr="001543F8" w:rsidRDefault="00B54BFB" w:rsidP="0020694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206940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E8C7E8D" w14:textId="77777777" w:rsidR="00B54BFB" w:rsidRPr="001543F8" w:rsidRDefault="00B54BFB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F9827" w14:textId="77777777" w:rsidR="00B54BFB" w:rsidRPr="001543F8" w:rsidRDefault="00B54BFB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32DCDB19" w14:textId="77777777" w:rsidR="00B54BFB" w:rsidRPr="001543F8" w:rsidRDefault="00B54BFB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54BFB" w:rsidRPr="001543F8" w14:paraId="1F7023B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6CD7234" w14:textId="77777777" w:rsidR="00B54BFB" w:rsidRPr="001543F8" w:rsidRDefault="00B54BFB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206940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A3054A" w14:textId="77777777" w:rsidR="00B54BFB" w:rsidRPr="001543F8" w:rsidRDefault="00B54BFB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防災訓練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EBDE6" w14:textId="77777777" w:rsidR="00B54BFB" w:rsidRPr="001543F8" w:rsidRDefault="00B54BFB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77980E79" w14:textId="77777777" w:rsidR="00B54BFB" w:rsidRPr="001543F8" w:rsidRDefault="00B54BFB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775C29" w:rsidRPr="001543F8" w14:paraId="5791BF3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D5E528E" w14:textId="715F39A9" w:rsidR="00775C29" w:rsidRPr="001543F8" w:rsidRDefault="00775C29" w:rsidP="00DD047B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920401" w14:textId="14C51C8D" w:rsidR="00775C29" w:rsidRPr="001543F8" w:rsidRDefault="00775C29" w:rsidP="00B54BFB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の予防及びまん延防止のための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05BDA" w14:textId="5C522825" w:rsidR="00775C29" w:rsidRPr="001543F8" w:rsidRDefault="00775C29" w:rsidP="00DD047B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4AC08A98" w14:textId="77777777" w:rsidR="00775C29" w:rsidRPr="001543F8" w:rsidRDefault="00775C29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06940" w:rsidRPr="001543F8" w14:paraId="4E93441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C169206" w14:textId="72B7E3C1" w:rsidR="00206940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8ECBDA7" w14:textId="77777777" w:rsidR="00206940" w:rsidRPr="001543F8" w:rsidRDefault="00206940" w:rsidP="00E3752F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等予防・まん延防止の対策</w:t>
            </w:r>
            <w:r w:rsidR="00E3752F" w:rsidRPr="00154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4A8D4" w14:textId="77777777" w:rsidR="00206940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583D9BEA" w14:textId="77777777" w:rsidR="00206940" w:rsidRPr="001543F8" w:rsidRDefault="00206940" w:rsidP="00B54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2A8D9CA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22B7D847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399"/>
        <w:gridCol w:w="2219"/>
        <w:gridCol w:w="1797"/>
      </w:tblGrid>
      <w:tr w:rsidR="00F41744" w:rsidRPr="001543F8" w14:paraId="0D7CE70A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01F0D0A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80306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6CE256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206940" w:rsidRPr="001543F8" w14:paraId="4C531AD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BB81439" w14:textId="0075A3C1" w:rsidR="00206940" w:rsidRPr="001543F8" w:rsidRDefault="00206940" w:rsidP="00324A1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EC7AEB" w14:textId="77777777" w:rsidR="00206940" w:rsidRPr="001543F8" w:rsidRDefault="00206940" w:rsidP="00324A19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の秘密保持に係る従業者の誓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4434B" w14:textId="77777777" w:rsidR="00206940" w:rsidRPr="001543F8" w:rsidRDefault="00206940" w:rsidP="00324A1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56065761" w14:textId="77777777" w:rsidR="00206940" w:rsidRPr="001543F8" w:rsidRDefault="00206940" w:rsidP="00324A19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06940" w:rsidRPr="001543F8" w14:paraId="57C439A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B39E547" w14:textId="107EC858" w:rsidR="00206940" w:rsidRPr="001543F8" w:rsidRDefault="00206940" w:rsidP="00324A1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71DA497" w14:textId="77777777" w:rsidR="00206940" w:rsidRPr="001543F8" w:rsidRDefault="00206940" w:rsidP="00324A19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提供に係る当該利用者等の同意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401FDA" w14:textId="77777777" w:rsidR="00206940" w:rsidRPr="001543F8" w:rsidRDefault="00206940" w:rsidP="00324A1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7212D6B8" w14:textId="77777777" w:rsidR="00206940" w:rsidRPr="001543F8" w:rsidRDefault="00206940" w:rsidP="00324A19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5C9F98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DE53375" w14:textId="09655C5C" w:rsidR="00F41744" w:rsidRPr="001543F8" w:rsidRDefault="00775C29" w:rsidP="0020694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CF3DD47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苦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CDB7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AFC22A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092FF7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0772F07" w14:textId="405CC78A" w:rsidR="00F41744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53D7B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8505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67EFBE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775C29" w:rsidRPr="001543F8" w14:paraId="3A95D22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71639A3" w14:textId="518122D6" w:rsidR="00775C29" w:rsidRPr="001543F8" w:rsidRDefault="00775C29" w:rsidP="00DD047B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ADEE1E" w14:textId="35CD3C58" w:rsidR="00775C29" w:rsidRPr="001543F8" w:rsidRDefault="00775C29" w:rsidP="00262ED2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の適正化に関する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94CED1" w14:textId="3DDEE374" w:rsidR="00775C29" w:rsidRPr="001543F8" w:rsidRDefault="00775C29" w:rsidP="00DD047B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CEDA34" w14:textId="77777777" w:rsidR="00775C29" w:rsidRPr="001543F8" w:rsidRDefault="00775C29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A683FE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25F9906" w14:textId="059B6798" w:rsidR="00F41744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7E73B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</w:t>
            </w:r>
            <w:r w:rsidR="00CC3383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AFD7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4A95F8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425C0A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6887F1" w14:textId="59C7F4AA" w:rsidR="00F41744" w:rsidRPr="001543F8" w:rsidRDefault="00203B25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33E82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区分を行った書類（前年度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E754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5C57BA9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BECBAF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75CEB0F" w14:textId="16117A70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B28C38" w14:textId="77777777" w:rsidR="00F41744" w:rsidRPr="001543F8" w:rsidRDefault="00CC3383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服薬の管理に関する手引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BA1E2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D23A7E4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F9A5B4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3CE1143" w14:textId="4C9E9DD9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792EB3" w14:textId="77777777" w:rsidR="00F41744" w:rsidRPr="001543F8" w:rsidRDefault="00B54BFB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服薬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に係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1708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145D8C9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8B4BBB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FAC9ED7" w14:textId="186713FD" w:rsidR="00F41744" w:rsidRPr="001543F8" w:rsidRDefault="00B54BFB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C56751A" w14:textId="77777777" w:rsidR="00F41744" w:rsidRPr="001543F8" w:rsidRDefault="00E3752F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利用者預り金等管理規程、利用者の預り金の管理に関するマニュア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7157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560AC0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15E8A3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891811E" w14:textId="5814CD55" w:rsidR="00F41744" w:rsidRPr="001543F8" w:rsidRDefault="00B54BFB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13337D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預り金に係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B293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958DE8D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7491A8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2E8FBEE" w14:textId="24645A6B" w:rsidR="00F41744" w:rsidRPr="001543F8" w:rsidRDefault="00B54BFB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15A9C9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遺留金品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F531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C2A537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40DA5C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A8A9371" w14:textId="0CEA15AC" w:rsidR="00F41744" w:rsidRPr="001543F8" w:rsidRDefault="00775C2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47221A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定障害福祉サービス事業の加算等体制届出書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4274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1945F03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BB9F7F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A9C57F2" w14:textId="00DDFC5F" w:rsidR="00F41744" w:rsidRPr="001543F8" w:rsidRDefault="00775C2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E6A44B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介護給付費・訓練等給付費等請求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9D91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4A2D56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78AC20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86A694A" w14:textId="38FE5D65" w:rsidR="00F41744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561C50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介護給付費・訓練等給付費等明細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9208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EB09682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1FC283F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1438235" w14:textId="22622D28" w:rsidR="00F41744" w:rsidRPr="001543F8" w:rsidRDefault="00206940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E6ED0B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実績記録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084E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5977DD2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317D136B" w14:textId="77777777" w:rsidTr="004C73D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44E11D9" w14:textId="38374D42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0F6742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セクハラ、パワハラ防止方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9160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CE2C0E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3A1A79DA" w14:textId="77777777" w:rsidTr="004C73D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65EACCA" w14:textId="2BA64646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9178EB6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継続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AA0F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8E6DE2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20B36A68" w14:textId="77777777" w:rsidTr="004C73D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4C178B0" w14:textId="78F95564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D3FBF45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等予防・まん延防止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990E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59021F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451D48B5" w14:textId="77777777" w:rsidTr="004C73D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E05E2A3" w14:textId="54F1F856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2D44C4C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適正化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FEB9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77D8328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5AD90F3B" w14:textId="77777777" w:rsidTr="004C73D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F7B23EB" w14:textId="12865E0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1DB1E3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虐待防止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3DF7D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C5959DC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2AF9" w:rsidRPr="001543F8" w14:paraId="7EFDBAA6" w14:textId="77777777" w:rsidTr="004C73D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42A411E" w14:textId="30A183BF" w:rsidR="00D02AF9" w:rsidRPr="002A3D11" w:rsidRDefault="00D02AF9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2A3D1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775C2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11114F" w14:textId="77777777" w:rsidR="00D02AF9" w:rsidRPr="002A3D11" w:rsidRDefault="00D02AF9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2A3D1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地域連携推進会議を設置していることがわかる資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D1F5BD" w14:textId="77777777" w:rsidR="00D02AF9" w:rsidRPr="002A3D11" w:rsidRDefault="00D02AF9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2A3D1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ACD3F30" w14:textId="77777777" w:rsidR="00D02AF9" w:rsidRPr="00D02AF9" w:rsidRDefault="00D02AF9" w:rsidP="004C73D2">
            <w:pPr>
              <w:pStyle w:val="a3"/>
              <w:rPr>
                <w:rFonts w:ascii="ＭＳ ゴシック" w:eastAsia="ＭＳ ゴシック" w:hAnsi="ＭＳ ゴシック"/>
                <w:color w:val="FF0000"/>
                <w:spacing w:val="0"/>
                <w:sz w:val="18"/>
                <w:szCs w:val="18"/>
              </w:rPr>
            </w:pPr>
          </w:p>
        </w:tc>
      </w:tr>
      <w:tr w:rsidR="00775C29" w:rsidRPr="001543F8" w14:paraId="02554DBA" w14:textId="77777777" w:rsidTr="004C73D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E298994" w14:textId="0A65D723" w:rsidR="00775C29" w:rsidRPr="002A3D11" w:rsidRDefault="00775C29" w:rsidP="004C73D2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8FBEF7" w14:textId="29C2206A" w:rsidR="00775C29" w:rsidRPr="002A3D11" w:rsidRDefault="00775C29" w:rsidP="004C73D2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地域連携推進会議における報告、要望、助言等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DFF84" w14:textId="142D53C6" w:rsidR="00775C29" w:rsidRPr="002A3D11" w:rsidRDefault="00775C29" w:rsidP="004C73D2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2A3D1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3605978" w14:textId="77777777" w:rsidR="00775C29" w:rsidRPr="00D02AF9" w:rsidRDefault="00775C29" w:rsidP="004C73D2">
            <w:pPr>
              <w:pStyle w:val="a3"/>
              <w:rPr>
                <w:rFonts w:ascii="ＭＳ ゴシック" w:eastAsia="ＭＳ ゴシック" w:hAnsi="ＭＳ ゴシック"/>
                <w:color w:val="FF0000"/>
                <w:spacing w:val="0"/>
                <w:sz w:val="18"/>
                <w:szCs w:val="18"/>
              </w:rPr>
            </w:pPr>
          </w:p>
        </w:tc>
      </w:tr>
    </w:tbl>
    <w:p w14:paraId="66EE6491" w14:textId="77777777" w:rsidR="00A35B63" w:rsidRPr="001543F8" w:rsidRDefault="00A35B63" w:rsidP="00A35B63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2950F07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B6E5F28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4452C51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CC1EE67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6E3AA22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7027D1E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586CC86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F612EB5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E49C386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EDEC990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3E78A01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4A62966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58EEA26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6B98135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59E9A15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089EA94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5F8E629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8A2AE27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3FFE04A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A4C53B7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D3495B4" w14:textId="77777777" w:rsidR="00941CA9" w:rsidRPr="001543F8" w:rsidRDefault="00941CA9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379EF3A" w14:textId="77777777" w:rsidR="00F41744" w:rsidRPr="001543F8" w:rsidRDefault="00F41744" w:rsidP="00F41744">
      <w:pPr>
        <w:pStyle w:val="a3"/>
        <w:spacing w:line="32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≫で記載欄が不足する場合は適宜様式を追加して記載してください。</w:t>
      </w:r>
    </w:p>
    <w:p w14:paraId="37DB6E52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82408FE" w14:textId="77777777" w:rsidR="009044DD" w:rsidRPr="001543F8" w:rsidRDefault="009044DD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979E3E0" w14:textId="77777777" w:rsidR="009044DD" w:rsidRPr="001543F8" w:rsidRDefault="009044DD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427B58E" w14:textId="77777777" w:rsidR="009044DD" w:rsidRPr="001543F8" w:rsidRDefault="009044DD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26CF6BB" w14:textId="77777777" w:rsidR="009044DD" w:rsidRPr="001543F8" w:rsidRDefault="009044DD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9423E60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１≫</w:t>
      </w:r>
    </w:p>
    <w:p w14:paraId="1D5FA592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（</w:t>
      </w:r>
      <w:bookmarkStart w:id="0" w:name="_Hlk38902722"/>
      <w:r w:rsidR="00C55337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bookmarkEnd w:id="0"/>
      <w:r w:rsidR="002A3D1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6E1FCD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6E1FCD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795F8A75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F41744" w:rsidRPr="001543F8" w14:paraId="2DFFF1D2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14FA21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管理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0A224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AD2A48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F41744" w:rsidRPr="001543F8" w14:paraId="0DE8AB61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4EECC01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92BC3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74ADC0C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320354D2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4D9D90D" w14:textId="77777777" w:rsidR="009044DD" w:rsidRPr="001543F8" w:rsidRDefault="009044DD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4689C9D" w14:textId="77777777" w:rsidR="009044DD" w:rsidRPr="001543F8" w:rsidRDefault="009044DD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C4D2B84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78B6A27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２≫</w:t>
      </w:r>
    </w:p>
    <w:p w14:paraId="6A74361A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サービス管理責任者（</w:t>
      </w:r>
      <w:r w:rsidR="00C55337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2A3D1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6E1FCD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6E1FCD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074C7EC8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F41744" w:rsidRPr="001543F8" w14:paraId="07ACE43E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CA8716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管理責任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12955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4F720A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F41744" w:rsidRPr="001543F8" w14:paraId="435D470A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0EBCC0C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3BF96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9DC4C05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AC9C254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C7B21B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C8AC6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F8B3700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B3430F9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59310DB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E839C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CFCD996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C47A66F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3C8D255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A39D0D6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  <w:sectPr w:rsidR="00F41744" w:rsidRPr="001543F8" w:rsidSect="00262ED2">
          <w:type w:val="continuous"/>
          <w:pgSz w:w="11906" w:h="16838" w:code="9"/>
          <w:pgMar w:top="1418" w:right="907" w:bottom="1418" w:left="907" w:header="720" w:footer="720" w:gutter="0"/>
          <w:pgNumType w:start="0"/>
          <w:cols w:space="720"/>
          <w:noEndnote/>
          <w:titlePg/>
        </w:sectPr>
      </w:pPr>
    </w:p>
    <w:p w14:paraId="670D5FEE" w14:textId="77777777" w:rsidR="00A35B63" w:rsidRPr="001543F8" w:rsidRDefault="00A35B63" w:rsidP="00A35B63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３≫</w:t>
      </w:r>
    </w:p>
    <w:p w14:paraId="07262487" w14:textId="77777777" w:rsidR="00A35B63" w:rsidRPr="001543F8" w:rsidRDefault="00A35B63" w:rsidP="00A35B63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勤務体制及び勤務形態一覧表（令和</w:t>
      </w:r>
      <w:r w:rsidR="002A3D1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年４月）</w:t>
      </w:r>
    </w:p>
    <w:p w14:paraId="5D53F435" w14:textId="77777777" w:rsidR="00A35B63" w:rsidRPr="001543F8" w:rsidRDefault="00A35B63" w:rsidP="00A35B63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5"/>
        <w:gridCol w:w="8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3"/>
        <w:gridCol w:w="437"/>
        <w:gridCol w:w="709"/>
      </w:tblGrid>
      <w:tr w:rsidR="00A35B63" w:rsidRPr="001543F8" w14:paraId="49A2DEC9" w14:textId="77777777" w:rsidTr="004C73D2">
        <w:trPr>
          <w:trHeight w:val="3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72B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種類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B72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599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・施設名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08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5A4701FF" w14:textId="77777777" w:rsidTr="004C73D2">
        <w:trPr>
          <w:trHeight w:val="3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9A2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定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7B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A47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前年度の平均実利用者数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5791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840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基準上の必要職員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F9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516C9A29" w14:textId="77777777" w:rsidTr="004C73D2">
        <w:trPr>
          <w:trHeight w:val="3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B4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員配置区分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BF8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342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する体制等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FB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3B01237A" w14:textId="77777777" w:rsidTr="00BA42D9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EBB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職種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6A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5C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D1B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1週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1E7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2週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05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3週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004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4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AEF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第5週</w:t>
            </w:r>
          </w:p>
        </w:tc>
        <w:tc>
          <w:tcPr>
            <w:tcW w:w="413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4A6EB1A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437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13A2C8D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週平均</w:t>
            </w:r>
          </w:p>
        </w:tc>
        <w:tc>
          <w:tcPr>
            <w:tcW w:w="709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66FF79C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換算</w:t>
            </w:r>
          </w:p>
          <w:p w14:paraId="71F0B94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数</w:t>
            </w:r>
          </w:p>
        </w:tc>
      </w:tr>
      <w:tr w:rsidR="00A35B63" w:rsidRPr="001543F8" w14:paraId="7E9A7864" w14:textId="77777777" w:rsidTr="00BA42D9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BFD6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3747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8406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CD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BD7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C59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90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4C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78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D1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37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3DE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B46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485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C2F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895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19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58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32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273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A10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B2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03D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33E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047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66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A14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9A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F50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0EA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CE9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B5E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FF9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411024EB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23652104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79B06187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A35B63" w:rsidRPr="001543F8" w14:paraId="1D773B70" w14:textId="77777777" w:rsidTr="00BA42D9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9A61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2D12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B700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3BF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8B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7F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0C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13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AD4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E0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2FF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19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57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54F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91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CF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76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B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3CB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BC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52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977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0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22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112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5B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87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48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AB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33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3F0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97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30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175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F065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12D4" w14:textId="77777777" w:rsidR="00A35B63" w:rsidRPr="001543F8" w:rsidRDefault="00A35B63" w:rsidP="004C73D2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A35B63" w:rsidRPr="001543F8" w14:paraId="1D033ED1" w14:textId="77777777" w:rsidTr="00BA42D9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B2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4B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22B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0F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8D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71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2C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16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F47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16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B35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160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7B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225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0F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8A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C8C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977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9E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10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A5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DA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540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9F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E7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B7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E8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F5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19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BB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3B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530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DE4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A4C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109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BD2A0E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4ABE55C2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8B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D8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6FE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BE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801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7C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1B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82C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32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BD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2E8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12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A3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F8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9A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23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03C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7E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A8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55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1B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C5F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AD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F2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8F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A4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17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8E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CA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11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C8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991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B52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2B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794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193978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16D9BD0D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0E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67E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939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6E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ED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CE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AE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968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8D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3A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B1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892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88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09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2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E0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43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B9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3AE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FB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34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23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7A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D1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96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0D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5C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A3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68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063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F83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6104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1E6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0A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4AC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87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5386FD45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83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19A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5CB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37E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709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7F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46C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785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533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1A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8A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C8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F4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489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1D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DF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16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5E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28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F9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02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4A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CA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C3E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35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CC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7A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1C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80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E6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30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847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D49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6E2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8DE3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29BC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3FFB5E35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01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1BE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C6D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27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1C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3F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6D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BD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6B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B6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D4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13A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5BE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19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0F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CDF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7F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2B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462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B7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78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0B7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B8A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7F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59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E8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86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2D7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DD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0E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92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09B5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1BC1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B06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930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648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0312BE7A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003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D4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EA2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A1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BB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FD3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2F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63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A9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59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DD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83B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13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A36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80A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50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0C2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DE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76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8A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F7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719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5AA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73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91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C0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8A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8C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19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C68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8C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56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6F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09E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7EB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6E5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5FC21EC3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F30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A4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2C95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2B7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63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BF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7C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5A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F0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C9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0E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F4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F8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05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650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43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A4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18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24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0B0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C68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15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B5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E5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13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D2E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BF8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EC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BF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71F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70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C23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B01B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7CB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61E8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CBB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1BA3BBC7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05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40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F8F0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71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2F5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8C8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23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91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5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84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0E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49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00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90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22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5D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85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7D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3DA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61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BF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A7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0C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1F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79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C7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CB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A4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D3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329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CA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14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0A0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219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6DB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E3B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7032FA7B" w14:textId="77777777" w:rsidTr="004C73D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99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2F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5B3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382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1E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5C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381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7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FD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8E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56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8C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01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021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C36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74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20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A9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BA3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40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93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43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34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27B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73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F9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B1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32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E0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C4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EBF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363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A2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8B1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F7B2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6C0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1CD9DDCB" w14:textId="77777777" w:rsidTr="004C73D2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C81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96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3CA" w14:textId="77777777" w:rsidR="00A35B63" w:rsidRPr="001543F8" w:rsidRDefault="00A35B63" w:rsidP="004C73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AA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2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C2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EA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51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F2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86D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D1C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73B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F97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16E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EF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C6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C0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23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29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A16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E2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77D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F0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09A4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13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69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3A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C7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F2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79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623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66B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E4F4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350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799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8B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5F968D58" w14:textId="77777777" w:rsidTr="004C73D2">
        <w:trPr>
          <w:trHeight w:val="31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742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合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FD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3B5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CD3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1CA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C1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5E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BA8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19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99C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FE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6E78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C25E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62A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D4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43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1A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F1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366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62D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FB2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C81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65D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BC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B3B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EC7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1B0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C05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28E9" w14:textId="77777777" w:rsidR="00A35B63" w:rsidRPr="001543F8" w:rsidRDefault="00A35B63" w:rsidP="004C73D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E78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3AF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BF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AB0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8C7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35B63" w:rsidRPr="001543F8" w14:paraId="45ADC1AB" w14:textId="77777777" w:rsidTr="004C73D2">
        <w:trPr>
          <w:trHeight w:val="312"/>
        </w:trPr>
        <w:tc>
          <w:tcPr>
            <w:tcW w:w="1531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593" w14:textId="77777777" w:rsidR="00A35B63" w:rsidRPr="001543F8" w:rsidRDefault="00A35B63" w:rsidP="004C73D2">
            <w:pPr>
              <w:pStyle w:val="a3"/>
              <w:ind w:right="38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cs="MS-PMincho" w:hint="eastAsia"/>
                <w:sz w:val="18"/>
                <w:szCs w:val="18"/>
              </w:rPr>
              <w:t>当該事業所における常勤職員の勤務すべき時間数（週　　　時間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7A94DD" w14:textId="77777777" w:rsidR="00A35B63" w:rsidRPr="001543F8" w:rsidRDefault="00A35B63" w:rsidP="004C73D2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35EB9FBA" w14:textId="77777777" w:rsidR="00A35B63" w:rsidRPr="001543F8" w:rsidRDefault="00A35B63" w:rsidP="00A35B63">
      <w:pPr>
        <w:pStyle w:val="a3"/>
        <w:spacing w:line="160" w:lineRule="exact"/>
        <w:ind w:left="540" w:hangingChars="300" w:hanging="54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B5B7DE9" w14:textId="264DC982" w:rsidR="00A35B63" w:rsidRPr="001543F8" w:rsidRDefault="00A35B63" w:rsidP="00A35B63">
      <w:pPr>
        <w:pStyle w:val="a3"/>
        <w:spacing w:line="180" w:lineRule="exact"/>
        <w:ind w:left="540" w:hangingChars="300" w:hanging="54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　本表はサービスの種類ごとに作成してください。管理者、サービス管理責任者及び直接サービス提供職員について記載してください。管理者が直接サービス提供職員を兼務する場合は、その兼務する職種について</w:t>
      </w:r>
      <w:r w:rsidR="00775C29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と別行で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記載してください。なお、管理者及びサービス管理責任者の常勤換算は合計には加えないでください。</w:t>
      </w:r>
    </w:p>
    <w:p w14:paraId="6FFA173A" w14:textId="77777777" w:rsidR="00A35B63" w:rsidRPr="001543F8" w:rsidRDefault="00A35B63" w:rsidP="00A35B63">
      <w:pPr>
        <w:wordWrap w:val="0"/>
        <w:autoSpaceDE w:val="0"/>
        <w:autoSpaceDN w:val="0"/>
        <w:adjustRightInd w:val="0"/>
        <w:spacing w:line="180" w:lineRule="exact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p w14:paraId="685A0620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２　＊欄は、当該月の曜日を記入してください。</w:t>
      </w:r>
    </w:p>
    <w:p w14:paraId="60A9F5C8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346D2AB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人員配置区分」欄は、報酬算定上の区分を記載し、「該当する体制等」欄は、体制加算等の内容を記載してください。</w:t>
      </w:r>
    </w:p>
    <w:p w14:paraId="7F0CE23A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C4FD1DE" w14:textId="77777777" w:rsidR="00525345" w:rsidRPr="001543F8" w:rsidRDefault="00A35B63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４　</w:t>
      </w:r>
      <w:r w:rsidR="00525345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「職種」欄は、管理者は『管』、サービス管理責任者『責』、生活支援員は『生』、世話人は『世』等と記載してください。</w:t>
      </w:r>
    </w:p>
    <w:p w14:paraId="0D3302CD" w14:textId="77777777" w:rsidR="00525345" w:rsidRPr="001543F8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8FF1B15" w14:textId="77777777" w:rsidR="00A35B63" w:rsidRPr="00775C29" w:rsidRDefault="00A35B63" w:rsidP="00A35B6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５　</w:t>
      </w:r>
      <w:r w:rsidR="00C43A38" w:rsidRPr="00775C29">
        <w:rPr>
          <w:rFonts w:ascii="ＭＳ ゴシック" w:eastAsia="ＭＳ ゴシック" w:hAnsi="ＭＳ ゴシック" w:hint="eastAsia"/>
          <w:sz w:val="18"/>
          <w:szCs w:val="18"/>
        </w:rPr>
        <w:t>「勤務」欄は、常勤専従の場合は『Ａ』と、常勤兼務の場合は『Ｂ』と、非常勤専従の場合は『Ｃ』と、非常勤兼務の場合は『Ｄ』と記載してください。</w:t>
      </w:r>
    </w:p>
    <w:p w14:paraId="6DBEDFB3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E98C598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６　「４週平均」は、第１週から第４週までの１週間の平均労働時間を記載してください。</w:t>
      </w:r>
    </w:p>
    <w:p w14:paraId="55E143E4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DF65C58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７　算出に当たっては、小数点以下第2位を切り捨ててください。</w:t>
      </w:r>
    </w:p>
    <w:p w14:paraId="2F415FA1" w14:textId="77777777" w:rsidR="00A35B63" w:rsidRPr="001543F8" w:rsidRDefault="00A35B63" w:rsidP="00A35B63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9FE7E26" w14:textId="77777777" w:rsidR="00A35B63" w:rsidRPr="001543F8" w:rsidRDefault="00A35B63" w:rsidP="00A35B6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８　各事業所・施設において使用している勤務割表等により、従業者の職種、勤務形態、氏名及び当該業務の勤務時間等が確認できる場合は、その書類をもって添付書類として差し支えありません。</w:t>
      </w:r>
    </w:p>
    <w:p w14:paraId="333A6FC4" w14:textId="77777777" w:rsidR="00F04333" w:rsidRDefault="00F04333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bookmarkStart w:id="1" w:name="_Hlk133828799"/>
    </w:p>
    <w:p w14:paraId="63DE84B3" w14:textId="77777777" w:rsidR="00525345" w:rsidRPr="003E3ACD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 xml:space="preserve">≪別表４≫　　　　　　　　　　　　　　　　　　　　　　　　</w:t>
      </w:r>
      <w:r w:rsidRPr="003E3ACD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経験年月・業務関係資格取得状況</w:t>
      </w:r>
    </w:p>
    <w:p w14:paraId="6A95A057" w14:textId="77777777" w:rsidR="00525345" w:rsidRPr="003E3ACD" w:rsidRDefault="00525345" w:rsidP="0052534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pPr w:leftFromText="142" w:rightFromText="142" w:vertAnchor="page" w:horzAnchor="margin" w:tblpXSpec="center" w:tblpY="13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45"/>
        <w:gridCol w:w="1277"/>
        <w:gridCol w:w="707"/>
        <w:gridCol w:w="852"/>
        <w:gridCol w:w="851"/>
        <w:gridCol w:w="8930"/>
        <w:gridCol w:w="1701"/>
      </w:tblGrid>
      <w:tr w:rsidR="00BA42D9" w:rsidRPr="003E3ACD" w14:paraId="0E1B49D5" w14:textId="77777777" w:rsidTr="002A3D11">
        <w:trPr>
          <w:trHeight w:val="600"/>
        </w:trPr>
        <w:tc>
          <w:tcPr>
            <w:tcW w:w="396" w:type="dxa"/>
            <w:vMerge w:val="restart"/>
            <w:shd w:val="clear" w:color="auto" w:fill="auto"/>
            <w:vAlign w:val="center"/>
          </w:tcPr>
          <w:p w14:paraId="0935173B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職種</w:t>
            </w:r>
          </w:p>
        </w:tc>
        <w:tc>
          <w:tcPr>
            <w:tcW w:w="8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8DBF1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</w:t>
            </w:r>
          </w:p>
          <w:p w14:paraId="38AA9E84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非常勤</w:t>
            </w:r>
          </w:p>
          <w:p w14:paraId="0490125C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162F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CD8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D2728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福祉事業</w:t>
            </w:r>
          </w:p>
          <w:p w14:paraId="5A83F775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経験年月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14:paraId="13B919C0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　　　務　　　関　　　係　　　資　　　格</w:t>
            </w:r>
          </w:p>
          <w:p w14:paraId="3F1D90D9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6C4AB437" w14:textId="77777777" w:rsidR="00BA42D9" w:rsidRPr="003E3ACD" w:rsidRDefault="00BA42D9" w:rsidP="00C5400A">
            <w:pPr>
              <w:pStyle w:val="a3"/>
              <w:ind w:firstLineChars="400" w:firstLine="7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基本報酬及び各種加算の要件となる資格、免許、研修終了等を全て記載してください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F08497" w14:textId="77777777" w:rsidR="00BA42D9" w:rsidRPr="003E3ACD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E3ACD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兼務している事業所・施設の名称　</w:t>
            </w:r>
          </w:p>
        </w:tc>
      </w:tr>
      <w:tr w:rsidR="00BA42D9" w:rsidRPr="00316D0A" w14:paraId="59F617B0" w14:textId="77777777" w:rsidTr="002A3D11">
        <w:trPr>
          <w:trHeight w:val="545"/>
        </w:trPr>
        <w:tc>
          <w:tcPr>
            <w:tcW w:w="396" w:type="dxa"/>
            <w:vMerge/>
            <w:shd w:val="clear" w:color="auto" w:fill="auto"/>
            <w:vAlign w:val="center"/>
          </w:tcPr>
          <w:p w14:paraId="47EC33F7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25E6D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5151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6279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F91D3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現在の事業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A2BA3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の事業所</w:t>
            </w:r>
          </w:p>
        </w:tc>
        <w:tc>
          <w:tcPr>
            <w:tcW w:w="8930" w:type="dxa"/>
            <w:vMerge/>
            <w:shd w:val="clear" w:color="auto" w:fill="auto"/>
            <w:vAlign w:val="center"/>
          </w:tcPr>
          <w:p w14:paraId="1238D9D8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09EDD7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385B06DD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50F798D2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5AEA0FB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9E37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C866F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19E4416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A6F243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2A8A7E5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3DAE77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2EBBE479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7231B0A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8D0FE70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DE42E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79C37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760CC37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7127A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3DCAA83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863569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7F978EB1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7938BBF0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08ED90E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9B318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884BA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498815B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A732DC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E571899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578BB5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2FA9A018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744A2AE3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C5C39C7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1761C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D02CF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21BBF5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346A1D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7D7B8A4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D3712D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54B62CDC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96F7CE8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5178EFF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5A7C0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145CB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2F5CCE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081F6F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4AA9B92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1F1D5C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536DDD59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6BE3D6FA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EBB139B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BF29C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70138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C86A42C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551C3A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028BAA8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8D93D9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7F2A258E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38D1805D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836523D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DE1ED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10CED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2E9B30C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8689C1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65FAC60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648AB5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5A1F5FF0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EEFB6B2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D4072C1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F1068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54BC2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D58337B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BBE600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27372A1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16228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2B2761AD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0B05800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82CBB5D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C9D94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5FDFC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F7D8C28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76ABAD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9A50130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2B534C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376DFB1C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0DB063D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D8B0437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D7258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874EE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0FABBEE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881C2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766E9AF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1FC24E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3B82B408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14733AC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396006F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B8FF1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E06DD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48A1EDC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E97D7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DA3FC9B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1E9690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316D0A" w14:paraId="011A8BA4" w14:textId="77777777" w:rsidTr="002A3D1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04166B5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80DF264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8A87E" w14:textId="77777777" w:rsidR="00BA42D9" w:rsidRPr="00316D0A" w:rsidRDefault="00BA42D9" w:rsidP="00C5400A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4AC29" w14:textId="77777777" w:rsidR="00BA42D9" w:rsidRPr="00316D0A" w:rsidRDefault="00BA42D9" w:rsidP="00C5400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14D7830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08945F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830A633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4DA60" w14:textId="77777777" w:rsidR="00BA42D9" w:rsidRPr="00316D0A" w:rsidRDefault="00BA42D9" w:rsidP="00C5400A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726BC23B" w14:textId="77777777" w:rsidR="00525345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B073F5B" w14:textId="77777777" w:rsidR="00525345" w:rsidRPr="00316D0A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全従業者（管理者、パートタイマー、嘱託医を含む。）について記載してください。</w:t>
      </w:r>
    </w:p>
    <w:p w14:paraId="5016570E" w14:textId="77777777" w:rsidR="00525345" w:rsidRPr="00316D0A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4169B7E" w14:textId="77777777" w:rsidR="00525345" w:rsidRPr="001543F8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２　「職種」欄は、管理者は『管』、サービス管理責任者『責』、生活支援員は『生』、世話人は『世』等と記載してください。</w:t>
      </w:r>
    </w:p>
    <w:p w14:paraId="7257D75C" w14:textId="77777777" w:rsidR="00525345" w:rsidRPr="001543F8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EEDD32B" w14:textId="77777777" w:rsidR="00525345" w:rsidRPr="00316D0A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兼務している事業所・施設の名称」は、障害者・児の福祉サービスに限らず、すべての事業所・施設について記載してください。</w:t>
      </w:r>
    </w:p>
    <w:p w14:paraId="74CADE14" w14:textId="77777777" w:rsidR="00525345" w:rsidRPr="00316D0A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5B68DB8" w14:textId="77777777" w:rsidR="00525345" w:rsidRDefault="00525345" w:rsidP="00525345">
      <w:pPr>
        <w:pStyle w:val="a3"/>
        <w:spacing w:line="180" w:lineRule="exact"/>
        <w:ind w:left="360" w:hangingChars="200" w:hanging="360"/>
        <w:rPr>
          <w:rFonts w:ascii="游明朝" w:eastAsia="游明朝" w:hAnsi="游明朝"/>
          <w:szCs w:val="22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４　年齢及び経験年月については、令和</w:t>
      </w:r>
      <w:r w:rsidR="002A3D1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年４月１日現在で記入してください。</w:t>
      </w:r>
      <w:bookmarkEnd w:id="1"/>
    </w:p>
    <w:p w14:paraId="67678769" w14:textId="77777777" w:rsidR="00525345" w:rsidRPr="00525345" w:rsidRDefault="00525345" w:rsidP="00F41744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9C2B07F" w14:textId="77777777" w:rsidR="00D02AF9" w:rsidRPr="00424CB4" w:rsidRDefault="00525345" w:rsidP="00D02AF9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</w:p>
    <w:p w14:paraId="0CF9BA74" w14:textId="77777777" w:rsidR="00525345" w:rsidRPr="00424CB4" w:rsidRDefault="00525345" w:rsidP="0052534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3729E19" w14:textId="77777777" w:rsidR="00D03D17" w:rsidRPr="001543F8" w:rsidRDefault="00D03D17" w:rsidP="00482DB6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５≫</w:t>
      </w:r>
    </w:p>
    <w:p w14:paraId="3F281A7F" w14:textId="77777777" w:rsidR="00D03D17" w:rsidRPr="001543F8" w:rsidRDefault="00D03D17" w:rsidP="00D03D17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数</w:t>
      </w:r>
    </w:p>
    <w:p w14:paraId="008D45D2" w14:textId="77777777" w:rsidR="00D03D17" w:rsidRPr="001543F8" w:rsidRDefault="00D03D17" w:rsidP="00D03D17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6BC27EF" w14:textId="77777777" w:rsidR="00D03D17" w:rsidRPr="001543F8" w:rsidRDefault="00D03D17" w:rsidP="00D03D17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 w:frame="1"/>
        </w:rPr>
        <w:t>前年度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 w:frame="1"/>
        </w:rPr>
        <w:t>今年度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</w:t>
      </w:r>
    </w:p>
    <w:p w14:paraId="3B54E0D4" w14:textId="77777777" w:rsidR="00D03D17" w:rsidRPr="001543F8" w:rsidRDefault="00D03D17" w:rsidP="00D03D17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63"/>
        <w:gridCol w:w="663"/>
        <w:gridCol w:w="66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56"/>
        <w:gridCol w:w="894"/>
        <w:gridCol w:w="709"/>
        <w:gridCol w:w="708"/>
        <w:gridCol w:w="709"/>
      </w:tblGrid>
      <w:tr w:rsidR="00D03D17" w:rsidRPr="001543F8" w14:paraId="6F359103" w14:textId="77777777" w:rsidTr="00D03D17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04A0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延べ利用者数（人）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3F45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2F68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6DA5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3A6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D55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536F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856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F6A7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5597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B25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E124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EC7C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12B0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A1E9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356C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388B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延べ利用者数（人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AD6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260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3687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D03D17" w:rsidRPr="001543F8" w14:paraId="77E8CB56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143A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3E3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E2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B82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0B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35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41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28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330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19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AC0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335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C7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27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F82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0BAFA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E08F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2B0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3A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B39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448B2716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9615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7693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22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A2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9C4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FB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31B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AC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B5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77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C8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AC7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48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4A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A60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815F6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9DC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814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91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11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6377614C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A04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38D1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10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57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30C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417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F6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09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89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5B9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79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4C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65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89D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5A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C8D02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36D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44D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07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09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4BAFC6DE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9379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7442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FA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B9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8D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039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C9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05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CC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0D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BF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3F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62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239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1D6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C5D52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0F9E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1EA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EF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53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56E445A3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E1A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01EA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90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FB1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4E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22B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2C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156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BDD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4A6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FE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B8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69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BE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CE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951BD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9CDE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EF59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F8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342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18A3A617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6D56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E08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7ED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D7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0E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B6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2D7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EB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E3D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A8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05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D7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C8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479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BB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11A71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7C6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7841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33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42CC30E1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7E65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D1D1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2B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135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19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70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3DD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A709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6E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AB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21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9D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5B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47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174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D5AFA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0968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36E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2B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32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242FA236" w14:textId="77777777" w:rsidTr="00D03D17">
        <w:trPr>
          <w:trHeight w:val="340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0D1E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所日数（日）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88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13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2B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35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A9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77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00B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F5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B2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77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49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8C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D3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F05CF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431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所日数（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7E8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B6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77541E29" w14:textId="77777777" w:rsidTr="00D03D17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C503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日あたり平均利用者数（人）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E44B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A23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B86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25A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2C42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B997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B8FD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814D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3414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9338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AEC6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BD32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E3C8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77A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4CDC4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A5C2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日あたり平均利用者数（人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6E1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A072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EC8F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D03D17" w:rsidRPr="001543F8" w14:paraId="7312F5EA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0087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223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5B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823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85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60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F3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A1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79E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748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8F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A3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F0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A2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AA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4A9CA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68F4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FF74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26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4EE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2D6C6DB5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17E8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989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6D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FF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270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D4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E3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C0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7F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2F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8F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E17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EE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9F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B6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1AECA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780F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E13F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2D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BD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6E2D9943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E8C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69DF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82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DB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6B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98A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10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95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99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179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C16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42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34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D82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9D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8D939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CD0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D785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66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8D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57E73160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9D84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CCA9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4F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BD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54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E1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B28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C29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D8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F8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590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42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FC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E9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B6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E5E87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3EB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794D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66A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45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3495413B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0C8F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E3D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06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BE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61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5D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0F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D7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64D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51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22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F1D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3E8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39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DA3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DFF7D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4F41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3939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38E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31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582C56F0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488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5EB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A0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89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020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9B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CF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C34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DF4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6D4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3C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9E2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59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EE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21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7BCDF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28B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C591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8E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948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3E732DB3" w14:textId="77777777" w:rsidTr="00D03D1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0F7A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070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FB7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DFF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0A1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3E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0DA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F85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2C3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DAF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38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CAC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906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384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E00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D080B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5301" w14:textId="77777777" w:rsidR="00D03D17" w:rsidRPr="001543F8" w:rsidRDefault="00D03D17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325D" w14:textId="77777777" w:rsidR="00D03D17" w:rsidRPr="001543F8" w:rsidRDefault="00D03D17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44B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A7D" w14:textId="77777777" w:rsidR="00D03D17" w:rsidRPr="001543F8" w:rsidRDefault="00D03D17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03D17" w:rsidRPr="001543F8" w14:paraId="783B7BE6" w14:textId="77777777" w:rsidTr="00D03D17">
        <w:trPr>
          <w:trHeight w:val="340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0006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bookmarkStart w:id="2" w:name="_Hlk514680587"/>
            <w:r w:rsidRPr="001543F8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利用定員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868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300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55B3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BA3A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02D5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553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2DE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CD97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383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146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540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6247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A12950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D502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ind w:right="900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344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利用定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19E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5309" w14:textId="77777777" w:rsidR="00D03D17" w:rsidRPr="001543F8" w:rsidRDefault="00D03D17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</w:tbl>
    <w:p w14:paraId="1D0D1BAC" w14:textId="77777777" w:rsidR="00D03D17" w:rsidRPr="001543F8" w:rsidRDefault="00D03D17" w:rsidP="00D03D17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bookmarkEnd w:id="2"/>
    <w:p w14:paraId="1AEB455E" w14:textId="77777777" w:rsidR="00D03D17" w:rsidRPr="001543F8" w:rsidRDefault="00D03D17" w:rsidP="00D03D17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　「区分」は障害支援区分</w:t>
      </w:r>
    </w:p>
    <w:p w14:paraId="4ED0DD3F" w14:textId="77777777" w:rsidR="00D03D17" w:rsidRPr="001543F8" w:rsidRDefault="00D03D17" w:rsidP="00D03D17">
      <w:pPr>
        <w:widowControl/>
        <w:jc w:val="left"/>
        <w:rPr>
          <w:rFonts w:ascii="ＭＳ ゴシック" w:eastAsia="ＭＳ ゴシック" w:hAnsi="ＭＳ ゴシック" w:cs="ＭＳ 明朝"/>
          <w:kern w:val="0"/>
          <w:sz w:val="18"/>
          <w:szCs w:val="18"/>
        </w:rPr>
        <w:sectPr w:rsidR="00D03D17" w:rsidRPr="001543F8">
          <w:pgSz w:w="16838" w:h="11906" w:orient="landscape"/>
          <w:pgMar w:top="907" w:right="1418" w:bottom="907" w:left="1418" w:header="720" w:footer="720" w:gutter="0"/>
          <w:pgNumType w:start="0"/>
          <w:cols w:space="720"/>
        </w:sectPr>
      </w:pPr>
    </w:p>
    <w:p w14:paraId="3DC49945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６≫</w:t>
      </w:r>
    </w:p>
    <w:p w14:paraId="3A38CEAC" w14:textId="77777777" w:rsidR="00F41744" w:rsidRPr="001543F8" w:rsidRDefault="00F41744" w:rsidP="00F41744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研修状況（前年度）</w:t>
      </w:r>
    </w:p>
    <w:p w14:paraId="305D77D3" w14:textId="77777777" w:rsidR="00F41744" w:rsidRPr="001543F8" w:rsidRDefault="00F41744" w:rsidP="00F41744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822"/>
        <w:gridCol w:w="5217"/>
        <w:gridCol w:w="1674"/>
        <w:gridCol w:w="1085"/>
      </w:tblGrid>
      <w:tr w:rsidR="00F41744" w:rsidRPr="001543F8" w14:paraId="0FD7E964" w14:textId="77777777">
        <w:trPr>
          <w:trHeight w:val="340"/>
        </w:trPr>
        <w:tc>
          <w:tcPr>
            <w:tcW w:w="392" w:type="dxa"/>
            <w:shd w:val="clear" w:color="auto" w:fill="auto"/>
          </w:tcPr>
          <w:p w14:paraId="0CCA9D3E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FF00DB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78D0A746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修内容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7AE20D6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職種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E2EAE0C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人数</w:t>
            </w:r>
          </w:p>
        </w:tc>
      </w:tr>
      <w:tr w:rsidR="00F41744" w:rsidRPr="001543F8" w14:paraId="0BFA5752" w14:textId="77777777">
        <w:trPr>
          <w:trHeight w:val="5811"/>
        </w:trPr>
        <w:tc>
          <w:tcPr>
            <w:tcW w:w="392" w:type="dxa"/>
            <w:shd w:val="clear" w:color="auto" w:fill="auto"/>
            <w:vAlign w:val="center"/>
          </w:tcPr>
          <w:p w14:paraId="69214B83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内研修</w:t>
            </w:r>
          </w:p>
        </w:tc>
        <w:tc>
          <w:tcPr>
            <w:tcW w:w="1843" w:type="dxa"/>
            <w:shd w:val="clear" w:color="auto" w:fill="auto"/>
          </w:tcPr>
          <w:p w14:paraId="3D5AC48B" w14:textId="77777777" w:rsidR="00F41744" w:rsidRPr="001543F8" w:rsidRDefault="00F41744" w:rsidP="00DD047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5E32EE2C" w14:textId="77777777" w:rsidR="00F41744" w:rsidRPr="001543F8" w:rsidRDefault="00F41744" w:rsidP="00DD047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62E7FA7B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78811B1E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600A199" w14:textId="77777777">
        <w:trPr>
          <w:trHeight w:val="5380"/>
        </w:trPr>
        <w:tc>
          <w:tcPr>
            <w:tcW w:w="392" w:type="dxa"/>
            <w:shd w:val="clear" w:color="auto" w:fill="auto"/>
            <w:vAlign w:val="center"/>
          </w:tcPr>
          <w:p w14:paraId="1DF49D5D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外研修</w:t>
            </w:r>
          </w:p>
        </w:tc>
        <w:tc>
          <w:tcPr>
            <w:tcW w:w="1843" w:type="dxa"/>
            <w:shd w:val="clear" w:color="auto" w:fill="auto"/>
          </w:tcPr>
          <w:p w14:paraId="4C45B195" w14:textId="77777777" w:rsidR="00F41744" w:rsidRPr="001543F8" w:rsidRDefault="00F41744" w:rsidP="00DD047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28BA6ED5" w14:textId="77777777" w:rsidR="00F41744" w:rsidRPr="001543F8" w:rsidRDefault="00F41744" w:rsidP="00DD047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133AA2B8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4B812F4E" w14:textId="77777777" w:rsidR="00F41744" w:rsidRPr="001543F8" w:rsidRDefault="00F41744" w:rsidP="00DD047B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1443163" w14:textId="77777777" w:rsidR="00F41744" w:rsidRPr="001543F8" w:rsidRDefault="00F41744" w:rsidP="00F41744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02795C1" w14:textId="77777777" w:rsidR="00160EC8" w:rsidRPr="001543F8" w:rsidRDefault="00F41744" w:rsidP="00160EC8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="00160EC8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７≫</w:t>
      </w:r>
    </w:p>
    <w:p w14:paraId="49A8F171" w14:textId="77777777" w:rsidR="00160EC8" w:rsidRPr="001543F8" w:rsidRDefault="00160EC8" w:rsidP="00160EC8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設備に関する基準（</w:t>
      </w:r>
      <w:r w:rsidR="00C55337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2A3D1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6E1FCD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6E1FCD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71435E34" w14:textId="77777777" w:rsidR="00160EC8" w:rsidRPr="001543F8" w:rsidRDefault="00160EC8" w:rsidP="00160EC8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624"/>
        <w:gridCol w:w="624"/>
        <w:gridCol w:w="794"/>
        <w:gridCol w:w="1603"/>
        <w:gridCol w:w="2058"/>
      </w:tblGrid>
      <w:tr w:rsidR="00160EC8" w:rsidRPr="001543F8" w14:paraId="7D7C8C86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4081EF25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共同生活住居の名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C03AD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共同生活住居の所在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9DAF6F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定員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5FF5B1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現員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613BE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居室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543D407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世話人氏名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629D27B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160EC8" w:rsidRPr="001543F8" w14:paraId="78BBAB2D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E27FAB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C96EFB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0B377B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0055E5C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901BAF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26DD9B7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6B46085C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E10884B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2A2E3F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1170D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E230C0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9212AE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BE393C0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4A7EE0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2962CAF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E78D8BB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B49920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47FF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05D3990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3760A33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723768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2C47017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350CFDF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5745480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0D1F678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D2BD72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7BA8260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9286D0C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EEC4CD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A4C81A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4171B04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7558DE89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ADA897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D97C31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7E405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C770998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B7EAB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B3D71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54FE6D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77C51B33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D5E32B1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CB9321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9D8494F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98119E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8CB108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145D69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F457C7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0DD259B8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FB16D4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BA69C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79C6F8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0D30EB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E7FDE9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E04AA6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340A6506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702613B1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9C8A6B5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1B056C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4FEE9A3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255F307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65911BB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20A29F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AF9E72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06B12DE8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FCE5A8B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74806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6EDDA3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239977A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674CDF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A0DF10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3E5170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0D682FA0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63ABFE6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6E0B140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4FC9DCC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A3E61C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639810F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718E2A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0BC2870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2A129002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0F7C5EB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70BC6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BF9D61A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A976CF2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E3B8763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CC5A406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53269D2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52E39FB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52B53C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3AA65C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0CC475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FD9765A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49E16D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FDFF0A7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2D2024B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221C13E2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9732B6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55B4E2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D093C75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661462C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CCDCE8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E78713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D9B83C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79A3858E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A3398B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76BFF6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EAEF02C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8409D7A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1E634D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78564E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37C10F5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3CD0B958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14790D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18C9CD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A69ACF0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31C3BF2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34803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2271F7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1EE44C2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E6329E7" w14:textId="77777777" w:rsidR="00160EC8" w:rsidRPr="001543F8" w:rsidRDefault="00160EC8" w:rsidP="00160EC8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624"/>
        <w:gridCol w:w="624"/>
        <w:gridCol w:w="794"/>
        <w:gridCol w:w="1603"/>
        <w:gridCol w:w="2058"/>
      </w:tblGrid>
      <w:tr w:rsidR="00160EC8" w:rsidRPr="001543F8" w14:paraId="312C7B04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D4B60F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テライト型住居の名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D348E8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テライト型住居の所在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A0C513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定員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B526BE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現員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9C33BF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居室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879EF5E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世話人氏名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8E0BFD8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本体住居の名称</w:t>
            </w:r>
          </w:p>
        </w:tc>
      </w:tr>
      <w:tr w:rsidR="00160EC8" w:rsidRPr="001543F8" w14:paraId="0933363F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2780F1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2E88A07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03F4C0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8D14B29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3D1C77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379E064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5A22A0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52C4548C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0CB4D15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D0219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EA58B07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D357F8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9E2A96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78A767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5EF921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14F1BA86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0EC50A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E00A8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201161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EBA4967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B9EB96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33C6F9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0923B17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BA5C8F0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188D6001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A8B81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DAC21C1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97AE32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902B72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838A70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606CDEA2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3E5DFFD3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321A821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FDA391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678CB2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15F94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D08BA10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2D6C42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34305C9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E1D9DC9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372C271B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E50E67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56645DA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92C47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C88D8D5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8F3531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9C7B955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7730E112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13B12C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4CC95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6D5E9E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77AF2BA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2BE78B3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0294E8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BB699A4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2BB3DDD7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9376E1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87609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A925555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AE05FBE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C5C8E7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AB90755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675B114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9831F68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E52484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5AC07C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3B3A01B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D120FD7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8F6716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168CB5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C4DA36A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9D131A8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4658A30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736A55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3C32574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080C689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74D1EC1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4A1B9AB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B5C951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0A8385C3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96AD5B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96C074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C61E14E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20D4BE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32572E0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EB4B751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25E98441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1C9562BA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2AF3CA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7B63F4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5A5C588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397C43B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4FCC65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0612B0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ABCEB22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526738EF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9F93836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8EE43C3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7AA6901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8B2B0B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8FF437A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3CC6A2D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412056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21BD5E6D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CFFF8D9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FA765F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9BF6AD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530E5C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5AAC2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58B07A4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21B1169E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2011BA2" w14:textId="77777777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8DC49D2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08EF68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FD534D6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158B73C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37A22D5" w14:textId="77777777" w:rsidR="00160EC8" w:rsidRPr="001543F8" w:rsidRDefault="00160EC8" w:rsidP="004F0B6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F971B66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2302EB14" w14:textId="77777777" w:rsidR="00160EC8" w:rsidRPr="001543F8" w:rsidRDefault="00160EC8" w:rsidP="004F0B61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3F8DE6A0" w14:textId="77777777" w:rsidR="00F41744" w:rsidRPr="001543F8" w:rsidRDefault="00160EC8" w:rsidP="00F41744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br w:type="page"/>
      </w:r>
      <w:r w:rsidR="00F41744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８≫</w:t>
      </w:r>
    </w:p>
    <w:p w14:paraId="41D55A9F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の状況</w:t>
      </w:r>
    </w:p>
    <w:p w14:paraId="31025F14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24"/>
        <w:gridCol w:w="1922"/>
        <w:gridCol w:w="687"/>
        <w:gridCol w:w="1275"/>
        <w:gridCol w:w="624"/>
        <w:gridCol w:w="624"/>
        <w:gridCol w:w="1134"/>
        <w:gridCol w:w="1134"/>
        <w:gridCol w:w="2041"/>
      </w:tblGrid>
      <w:tr w:rsidR="00BA42D9" w:rsidRPr="001543F8" w14:paraId="37179682" w14:textId="77777777" w:rsidTr="002A3D11">
        <w:tc>
          <w:tcPr>
            <w:tcW w:w="397" w:type="dxa"/>
            <w:shd w:val="clear" w:color="auto" w:fill="auto"/>
            <w:vAlign w:val="center"/>
          </w:tcPr>
          <w:p w14:paraId="4306498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F698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</w:t>
            </w:r>
          </w:p>
          <w:p w14:paraId="12C1383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種別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6DD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BA3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C3D3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発行市町村名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34D09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支援区分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328BB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手帳</w:t>
            </w:r>
          </w:p>
          <w:p w14:paraId="2325DB8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級</w:t>
            </w:r>
          </w:p>
          <w:p w14:paraId="7E64400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9594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06E2179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0A55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55C318F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終了年月日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8A1EEA9" w14:textId="77777777" w:rsidR="00BA42D9" w:rsidRPr="001543F8" w:rsidRDefault="00BA42D9" w:rsidP="00FF573F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に利用している</w:t>
            </w:r>
          </w:p>
          <w:p w14:paraId="374D99F1" w14:textId="77777777" w:rsidR="00BA42D9" w:rsidRPr="001543F8" w:rsidRDefault="00BA42D9" w:rsidP="00FF573F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福祉等サービス</w:t>
            </w:r>
          </w:p>
        </w:tc>
      </w:tr>
      <w:tr w:rsidR="00BA42D9" w:rsidRPr="001543F8" w14:paraId="21106BF2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EF5B88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B572A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64E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BBB2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27A61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71C129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B02920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83E6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FC46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3CF417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7DD2F008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E09EF5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2FC0F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972F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CDF1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56B84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EE8C75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35753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DE491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70B9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973781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0F2614B5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04F4F6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A5FCD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2409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5A5D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473A8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B9C898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F550D5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EE4BE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3A43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41F485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6D6D7833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2F52FF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3D996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3D91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2AA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FAA2C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043C97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395C3E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9931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CC44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362B95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2380C5B4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BA939C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1B88A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628F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E4B5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4D50F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C2850C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1AFA07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AC85E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97BA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D29B13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3BB915D6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E2D56B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65946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A59E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6E44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7F717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630088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BC4861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86EF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6522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BA95F4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71CD758D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68793E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42B52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B782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D166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40798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8223C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4A361F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0E31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4DE5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B11B80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150B189D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223850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B4340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D484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A0A0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2EB62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40E142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B28529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65CA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C4F2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C863E2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3590C6A1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5BC0C9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3BB04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59EA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556C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DFA4E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3C7099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5C8ACF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167C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6755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5A13C3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10D37A14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E20D97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4489C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7147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95D1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C5343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A70FB4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B6559D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5698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1E054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0BD7F8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20622D6D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BFEFEA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7CE92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A0AE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162E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4B7B0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EBA955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007C2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8CC6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731A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4F905D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14C84D25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1756F0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318E3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923F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510E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76F9E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5F3B9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B7EBE3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3349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485B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D5A1AF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098D7679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34443C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E82F9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74E1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C6B3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AA6ED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86BAFC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6437EE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7FEF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AD398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684A3D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2E7080A2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306C8D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54960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BAEC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C0EC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0F110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D0C15B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3AB3E0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7F6F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B8E0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194398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1F12624B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D03995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1ED02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417B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E718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45AB0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4BFB9E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A4AFAB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1936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19EF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83CC9B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16774B80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F51ACA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59D24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56D9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A651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418E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D6BA2E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554EA4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CA3B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2BD3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8F0BC5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325F3CE0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9982FC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6F0EE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AE98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D38A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7263D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A6DD3E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268163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A3EF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F2A0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1BD332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761AA307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AAF269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67E75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3AE5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3BAB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7F9F8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218DB9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EACCA8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2905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8E1C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88B612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204FB2BB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6ED348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05425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DC91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90D0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66189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CB330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3714DE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6D09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D0EB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B6B595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0CFBD4AA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C886C0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A515F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7B0B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43BF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8D75D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0EF277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C95F4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86A2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E27D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A7A9D9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6D7AECF0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41A437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9A1D0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9046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B330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B2135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19D1BD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340FCA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8DFA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87C0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C5B168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06E0C141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FE0951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C5895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1FE7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AB48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EC6E7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B56B9B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920D18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129BF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6BCA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BB0560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73EEB529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762A05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AF3A7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3056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32B4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2FAA4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A4C9F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AE44CC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2AF3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9602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31A52F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6B5F24FB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7A8CC6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B62B1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0CB0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8CC8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EBA88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AADB13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4755BB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C13D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A1AD7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F898FD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5D907B7C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C1AAC2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4ABDC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ED62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9863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AF61E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B4B6D9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7B7830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9BF1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3B2C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F3DB68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25B9E073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ADE3C7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C22A6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05E7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5FBC4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E8489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134F5F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7CDA26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D46A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C55B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2A0967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7F90E861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6E4679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67784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D326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261C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6D94B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1EE00C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2A087C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644C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830AD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24015C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52B13671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52FD70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5A442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6313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ACDA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E612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AC72F48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66DC8F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40745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7C3DA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D01373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745E3C6C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3825C9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283C3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AFEF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3523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E6130C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6759D80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927E32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4357F1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919889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0958D6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A42D9" w:rsidRPr="001543F8" w14:paraId="228CD9CF" w14:textId="77777777" w:rsidTr="002A3D1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E40E82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180ABE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119A6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1F49B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B1CF7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9705367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53C947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7C72F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133E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F704ED3" w14:textId="77777777" w:rsidR="00BA42D9" w:rsidRPr="001543F8" w:rsidRDefault="00BA42D9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08C95EC" w14:textId="77777777" w:rsidR="00160EC8" w:rsidRPr="001543F8" w:rsidRDefault="00160EC8" w:rsidP="00160EC8">
      <w:pPr>
        <w:pStyle w:val="a3"/>
        <w:jc w:val="lef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　</w:t>
      </w:r>
      <w:r w:rsidR="00C44D1E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2A3D1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７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C44D1E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C44D1E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から</w:t>
      </w:r>
      <w:r w:rsidR="00C55337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2A3D1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C44D1E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C44D1E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の間の状況について記載してください。</w:t>
      </w:r>
    </w:p>
    <w:p w14:paraId="7C60294A" w14:textId="77777777" w:rsidR="00160EC8" w:rsidRPr="001543F8" w:rsidRDefault="00F41744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br w:type="page"/>
      </w:r>
      <w:r w:rsidR="00160EC8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９≫</w:t>
      </w:r>
    </w:p>
    <w:p w14:paraId="101D02AF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3FC9E5C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D53FE65" w14:textId="77777777" w:rsidR="00160EC8" w:rsidRPr="001543F8" w:rsidRDefault="00160EC8" w:rsidP="00160EC8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負担金収支状況（前年度）</w:t>
      </w:r>
    </w:p>
    <w:p w14:paraId="2A5353C4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</w:tblGrid>
      <w:tr w:rsidR="00160EC8" w:rsidRPr="001543F8" w14:paraId="626FD6E4" w14:textId="77777777">
        <w:trPr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14F55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共同生活住居又はサテライト型住居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5481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7793D698" w14:textId="77777777" w:rsidR="00160EC8" w:rsidRPr="001543F8" w:rsidRDefault="00160EC8" w:rsidP="00160EC8">
      <w:pPr>
        <w:pStyle w:val="a3"/>
        <w:jc w:val="righ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160EC8" w:rsidRPr="001543F8" w14:paraId="79FB33BB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7D9C8964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94FAB0C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①食材料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061F6F4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②家賃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94BB167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③光熱水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7E19030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④日用品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3656C83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⑤その他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500A6CC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50BA559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人当たり</w:t>
            </w:r>
          </w:p>
          <w:p w14:paraId="2AD2F484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均</w:t>
            </w:r>
          </w:p>
        </w:tc>
      </w:tr>
      <w:tr w:rsidR="00160EC8" w:rsidRPr="001543F8" w14:paraId="0A00D664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34FC8D96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からの収入 (A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D088AF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6188F91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748A065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83DF9C4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CA39B15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B816E63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F74AC40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28F30569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5D2D6436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事業所    </w:t>
            </w:r>
          </w:p>
          <w:p w14:paraId="316A5A10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支出 (B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80DE79C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87B36AC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9ED26A6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9F070B1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8200D97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0B64B25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C6DBCDB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354759FA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0E235D8C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差額　※</w:t>
            </w:r>
          </w:p>
          <w:p w14:paraId="7DC87383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(A)-(B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E045683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777A50C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403A5D0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AFCD7FB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0F69399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E891F22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D7C514A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D539A59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731"/>
      </w:tblGrid>
      <w:tr w:rsidR="00160EC8" w:rsidRPr="001543F8" w14:paraId="76833148" w14:textId="77777777">
        <w:trPr>
          <w:trHeight w:val="510"/>
        </w:trPr>
        <w:tc>
          <w:tcPr>
            <w:tcW w:w="4537" w:type="dxa"/>
            <w:shd w:val="clear" w:color="auto" w:fill="auto"/>
            <w:vAlign w:val="center"/>
          </w:tcPr>
          <w:p w14:paraId="5B550998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「差額」に過不足が生じた場合の処理方法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685DEE13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20683F4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F00F796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１　</w:t>
      </w:r>
      <w:r w:rsidR="00DF70B7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負担金徴収グループごとに記入してください。</w:t>
      </w:r>
    </w:p>
    <w:p w14:paraId="13272E6E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12CEC07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</w:tblGrid>
      <w:tr w:rsidR="00160EC8" w:rsidRPr="001543F8" w14:paraId="4CD8C8A1" w14:textId="77777777">
        <w:trPr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67BFFB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共同生活住居又はサテライト型住居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CC831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3395B79C" w14:textId="77777777" w:rsidR="00160EC8" w:rsidRPr="001543F8" w:rsidRDefault="00160EC8" w:rsidP="00160EC8">
      <w:pPr>
        <w:pStyle w:val="a3"/>
        <w:jc w:val="righ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160EC8" w:rsidRPr="001543F8" w14:paraId="7C3BA93C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11B19D76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5F27DC6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①食材料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D000D4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②家賃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BC8E13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③光熱水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CA32632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④日用品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9FD4E51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⑤その他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B24089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6289B5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人当たり</w:t>
            </w:r>
          </w:p>
          <w:p w14:paraId="5949B899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均</w:t>
            </w:r>
          </w:p>
        </w:tc>
      </w:tr>
      <w:tr w:rsidR="00160EC8" w:rsidRPr="001543F8" w14:paraId="616AAF21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17D852F8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からの収入 (A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0F3A46C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DF7A324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03A891A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0AA6904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48B6545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2B8BEFE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483DAB8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455E1492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54CD64E5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事業所    </w:t>
            </w:r>
          </w:p>
          <w:p w14:paraId="66A49236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支出 (B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28A0678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427162B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A8A2AAA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1939AB1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6A25775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D021791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44EFD73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018A5299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4547FF2E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差額　※</w:t>
            </w:r>
          </w:p>
          <w:p w14:paraId="76154EE4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(A)-(B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A807019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C593EE2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6CE28BD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DFD9CD2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5760D0B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CDF0FEC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472C207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328F7912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731"/>
      </w:tblGrid>
      <w:tr w:rsidR="00160EC8" w:rsidRPr="001543F8" w14:paraId="3A72DCEC" w14:textId="77777777">
        <w:trPr>
          <w:trHeight w:val="510"/>
        </w:trPr>
        <w:tc>
          <w:tcPr>
            <w:tcW w:w="4537" w:type="dxa"/>
            <w:shd w:val="clear" w:color="auto" w:fill="auto"/>
            <w:vAlign w:val="center"/>
          </w:tcPr>
          <w:p w14:paraId="452477F0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「差額」に過不足が生じた場合の処理方法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31A13B5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3921F3A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7C4D792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１　</w:t>
      </w:r>
      <w:r w:rsidR="00DF70B7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負担金徴収グループごとに記入してください。</w:t>
      </w:r>
    </w:p>
    <w:p w14:paraId="558F04A2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</w:tblGrid>
      <w:tr w:rsidR="00160EC8" w:rsidRPr="001543F8" w14:paraId="65CC1969" w14:textId="77777777">
        <w:trPr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99C9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共同生活住居又はサテライト型住居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932E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1F7B8D8" w14:textId="77777777" w:rsidR="00160EC8" w:rsidRPr="001543F8" w:rsidRDefault="00160EC8" w:rsidP="00160EC8">
      <w:pPr>
        <w:pStyle w:val="a3"/>
        <w:jc w:val="righ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160EC8" w:rsidRPr="001543F8" w14:paraId="36660BEC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777B1F4A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96C5E81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①食材料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D72682F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②家賃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913AD71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③光熱水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2F17DC6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④日用品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572F7D7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⑤その他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9A9D96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9C8352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人当たり</w:t>
            </w:r>
          </w:p>
          <w:p w14:paraId="2366B622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均</w:t>
            </w:r>
          </w:p>
        </w:tc>
      </w:tr>
      <w:tr w:rsidR="00160EC8" w:rsidRPr="001543F8" w14:paraId="1D395976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03E420D9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からの収入 (A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1CCDC94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B36F901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6FB49AB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14608B4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6C8A439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A511FD0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53E2C60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18E109F3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3C29BDA3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事業所    </w:t>
            </w:r>
          </w:p>
          <w:p w14:paraId="285CF1C7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支出 (B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0B437C9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CCCE159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AEE108A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9FD45B0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4675CAF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C5B870D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E5909FD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160EC8" w:rsidRPr="001543F8" w14:paraId="1173B1B0" w14:textId="77777777">
        <w:trPr>
          <w:trHeight w:val="340"/>
        </w:trPr>
        <w:tc>
          <w:tcPr>
            <w:tcW w:w="1286" w:type="dxa"/>
            <w:shd w:val="clear" w:color="auto" w:fill="auto"/>
            <w:vAlign w:val="center"/>
          </w:tcPr>
          <w:p w14:paraId="0C477D5B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差額　※</w:t>
            </w:r>
          </w:p>
          <w:p w14:paraId="2DA0C9E0" w14:textId="77777777" w:rsidR="00160EC8" w:rsidRPr="001543F8" w:rsidRDefault="00160EC8" w:rsidP="004F0B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(A)-(B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C6D6A99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C9F295A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1023D42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DF4E578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713F3ED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381A1F1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F2E6208" w14:textId="77777777" w:rsidR="00160EC8" w:rsidRPr="001543F8" w:rsidRDefault="00160EC8" w:rsidP="004F0B61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E746C2E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731"/>
      </w:tblGrid>
      <w:tr w:rsidR="00160EC8" w:rsidRPr="001543F8" w14:paraId="4EF11DA7" w14:textId="77777777">
        <w:trPr>
          <w:trHeight w:val="510"/>
        </w:trPr>
        <w:tc>
          <w:tcPr>
            <w:tcW w:w="4537" w:type="dxa"/>
            <w:shd w:val="clear" w:color="auto" w:fill="auto"/>
            <w:vAlign w:val="center"/>
          </w:tcPr>
          <w:p w14:paraId="7366DFDF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「差額」に過不足が生じた場合の処理方法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CA772EF" w14:textId="77777777" w:rsidR="00160EC8" w:rsidRPr="001543F8" w:rsidRDefault="00160EC8" w:rsidP="004F0B6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30B7FEA" w14:textId="77777777" w:rsidR="00160EC8" w:rsidRPr="001543F8" w:rsidRDefault="00160EC8" w:rsidP="00160EC8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B36EB3B" w14:textId="77777777" w:rsidR="00F41744" w:rsidRPr="001543F8" w:rsidRDefault="00160EC8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利用者負担金徴収グループごとに記入してください。</w:t>
      </w:r>
      <w:r w:rsidR="00F41744" w:rsidRPr="001543F8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="00F41744"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１０≫</w:t>
      </w:r>
    </w:p>
    <w:p w14:paraId="44EB0B41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の預り金管理状況</w:t>
      </w:r>
    </w:p>
    <w:p w14:paraId="081B87C5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540"/>
        <w:gridCol w:w="1680"/>
        <w:gridCol w:w="1680"/>
        <w:gridCol w:w="1265"/>
        <w:gridCol w:w="1928"/>
        <w:gridCol w:w="1571"/>
      </w:tblGrid>
      <w:tr w:rsidR="00F41744" w:rsidRPr="001543F8" w14:paraId="3F26BB2C" w14:textId="77777777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3344B2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343F6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氏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770641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預り金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2DBDEB1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基礎年金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69F034C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その他の年金等及びその額</w:t>
            </w:r>
            <w:r w:rsidR="001578CA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　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年額）</w:t>
            </w:r>
          </w:p>
        </w:tc>
      </w:tr>
      <w:tr w:rsidR="00F41744" w:rsidRPr="001543F8" w14:paraId="605B9CF1" w14:textId="77777777">
        <w:tc>
          <w:tcPr>
            <w:tcW w:w="534" w:type="dxa"/>
            <w:vMerge/>
            <w:shd w:val="clear" w:color="auto" w:fill="auto"/>
            <w:vAlign w:val="center"/>
          </w:tcPr>
          <w:p w14:paraId="4BE755E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D6A33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3FF581" w14:textId="77777777" w:rsidR="00F41744" w:rsidRPr="001543F8" w:rsidRDefault="00C44D1E" w:rsidP="00C020D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令和</w:t>
            </w:r>
            <w:r w:rsidR="002A3D11">
              <w:rPr>
                <w:rFonts w:ascii="ＭＳ ゴシック" w:eastAsia="ＭＳ ゴシック" w:hAnsi="ＭＳ ゴシック" w:hint="eastAsia"/>
                <w:color w:val="FF0000"/>
                <w:spacing w:val="0"/>
                <w:sz w:val="18"/>
                <w:szCs w:val="18"/>
              </w:rPr>
              <w:t>7</w:t>
            </w:r>
            <w:r w:rsidR="005C5AF3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31日の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A3A1E" w14:textId="77777777" w:rsidR="00F41744" w:rsidRPr="001543F8" w:rsidRDefault="00C55337" w:rsidP="00C020D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令和</w:t>
            </w:r>
            <w:r w:rsidR="002A3D11">
              <w:rPr>
                <w:rFonts w:ascii="ＭＳ ゴシック" w:eastAsia="ＭＳ ゴシック" w:hAnsi="ＭＳ ゴシック" w:hint="eastAsia"/>
                <w:color w:val="FF0000"/>
                <w:spacing w:val="0"/>
                <w:sz w:val="18"/>
                <w:szCs w:val="18"/>
              </w:rPr>
              <w:t>8</w:t>
            </w:r>
            <w:r w:rsidR="005C5AF3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</w:t>
            </w:r>
            <w:r w:rsidR="00F41744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31日の金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46C1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5C3640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金管理者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53E0564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08D86C0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5A0A2A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C464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71877C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676A9A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71658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750756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B50BA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7C4D4D7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0772F3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C3FE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C6DCB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DCB54E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4196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5F024E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C424C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67AB715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5262C6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30FC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018914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F4B627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CF9F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0E660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6DDB1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DBA2451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CCE5D2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931D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5991D7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3CE0AA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3A16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BD345A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25019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FFBF393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9100EF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A136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667CA7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C8FBA5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6AAED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9C2A6B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831CF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8A92B3C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FBC03D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BA30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DAE4B1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843258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C1DD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06223C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02DB7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1CBC6634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CEC649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B69E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7A0E52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42626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B848C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CCD1DB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F9AF0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4A4E593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2A9976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150C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25F69B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728E3F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7DD2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7B177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3F762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A08924B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5081AB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58E9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6BDB7E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D06A28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5644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F642F1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703E0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29E40D6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5E13BE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42C7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E9B9E0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CA383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69A9F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BAA263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8A1D9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0976F65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C2A2BE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2444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26D6C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0CBE52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E33D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46C59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165A6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3CE1679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C995C3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2B03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DF4E41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C9DB66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28BF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2F0F14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65FDF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2ECFDE9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440FCF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4935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05A974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42A51A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C4A7B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A6400F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84B3A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71072BD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8D5B13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CF94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F2FDC5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FE292A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DE56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0D5B22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1F411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F1A6E94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D0E614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799F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B8900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3BC23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55D3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9C5B9E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7ACD1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9B41E5D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410F65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7218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5DFB2E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9E3F5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2B1C7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6EF37B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39AD2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4B09A09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DFD98E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065F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B53CA0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E3BC49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BB279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BEABB5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2229F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A19FB61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61212A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354A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B39AC1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44C343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3E9C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22C950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5DA1E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4E7AEA1A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1CDA2D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DBDF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DAA16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92FA6A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D87F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7668F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A6DD0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03C313F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C73D1F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BE25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771D0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15E73F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55159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029C9B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2C9AD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915C6F8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03A184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12B5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86526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3D420B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B4E4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697C38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35E16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7FBA442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37F170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30FA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9B7426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C3956A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80BE0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FC80B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E1EAD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3D15E3E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BD9438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F894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4315DB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AA45F4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A81D9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64445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9F782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1914AD60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2191D7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CD0E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37D462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DBADF5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D81A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2546C0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C0A8B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6B901042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94C074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F181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CDFA9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D290B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C4BE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D08027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53F94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356E4EB5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0CC959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44F3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B01779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147A8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6FBE8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81AC12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7004A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20E7E74F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3CE54C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6A2F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6CDAD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D27B6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293DF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73C210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CB92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08F96E27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BA188E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D0F01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8F87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5FF2C0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09F3F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819F22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6B99D6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7A3C369A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403859D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9C1C2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B14A1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5346B8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CDFB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4AED49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1E29F4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41744" w:rsidRPr="001543F8" w14:paraId="5DE1471D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3079E4A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06FE7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19D80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641443" w14:textId="77777777" w:rsidR="00F41744" w:rsidRPr="001543F8" w:rsidRDefault="00F41744" w:rsidP="00DD047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6A233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CD686EB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02C235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67217E7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20BAFC5" w14:textId="77777777" w:rsidR="00F41744" w:rsidRPr="001543F8" w:rsidRDefault="00F41744" w:rsidP="00F41744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１１≫</w:t>
      </w:r>
    </w:p>
    <w:p w14:paraId="1562CA8C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543F8">
        <w:rPr>
          <w:rFonts w:ascii="ＭＳ ゴシック" w:eastAsia="ＭＳ ゴシック" w:hAnsi="ＭＳ ゴシック" w:hint="eastAsia"/>
          <w:spacing w:val="0"/>
          <w:sz w:val="18"/>
          <w:szCs w:val="18"/>
        </w:rPr>
        <w:t>前回指導・指摘事項の是正、改善状況</w:t>
      </w:r>
    </w:p>
    <w:p w14:paraId="0A011643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397"/>
        <w:gridCol w:w="3397"/>
      </w:tblGrid>
      <w:tr w:rsidR="00F41744" w:rsidRPr="001543F8" w14:paraId="233C2884" w14:textId="77777777">
        <w:trPr>
          <w:trHeight w:val="340"/>
        </w:trPr>
        <w:tc>
          <w:tcPr>
            <w:tcW w:w="3430" w:type="dxa"/>
            <w:shd w:val="clear" w:color="auto" w:fill="auto"/>
            <w:vAlign w:val="center"/>
          </w:tcPr>
          <w:p w14:paraId="66BFB1B3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前回指導・指摘事項</w:t>
            </w:r>
          </w:p>
          <w:p w14:paraId="6311040E" w14:textId="132E1AAD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導実施日（平成</w:t>
            </w:r>
            <w:r w:rsidR="004D4BFB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/令和</w:t>
            </w:r>
            <w:r w:rsidR="001578CA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</w:t>
            </w:r>
            <w:r w:rsidR="001578CA"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月　日）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ED579BC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摘に対する回答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EABE34E" w14:textId="77777777" w:rsidR="00F41744" w:rsidRPr="001543F8" w:rsidRDefault="00F41744" w:rsidP="00DD047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543F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回答後の改善状況及び現状等</w:t>
            </w:r>
          </w:p>
        </w:tc>
      </w:tr>
      <w:tr w:rsidR="00F41744" w:rsidRPr="001543F8" w14:paraId="14C40C29" w14:textId="77777777">
        <w:trPr>
          <w:trHeight w:val="12474"/>
        </w:trPr>
        <w:tc>
          <w:tcPr>
            <w:tcW w:w="3430" w:type="dxa"/>
            <w:shd w:val="clear" w:color="auto" w:fill="auto"/>
          </w:tcPr>
          <w:p w14:paraId="55EB091F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34C9DACE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3EDBE3EF" w14:textId="77777777" w:rsidR="00F41744" w:rsidRPr="001543F8" w:rsidRDefault="00F41744" w:rsidP="00262ED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40134D8C" w14:textId="77777777" w:rsidR="00F41744" w:rsidRPr="001543F8" w:rsidRDefault="00F41744" w:rsidP="00F41744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F92C6BB" w14:textId="77777777" w:rsidR="00F14516" w:rsidRPr="001543F8" w:rsidRDefault="00F14516" w:rsidP="00E31A9F">
      <w:pPr>
        <w:pStyle w:val="a3"/>
        <w:rPr>
          <w:rFonts w:ascii="ＭＳ ゴシック" w:eastAsia="ＭＳ ゴシック" w:hAnsi="ＭＳ ゴシック"/>
          <w:sz w:val="18"/>
          <w:szCs w:val="18"/>
        </w:rPr>
      </w:pPr>
    </w:p>
    <w:sectPr w:rsidR="00F14516" w:rsidRPr="001543F8" w:rsidSect="00525345">
      <w:footerReference w:type="even" r:id="rId9"/>
      <w:footerReference w:type="default" r:id="rId10"/>
      <w:pgSz w:w="11906" w:h="16838" w:code="9"/>
      <w:pgMar w:top="709" w:right="851" w:bottom="964" w:left="85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CBDC" w14:textId="77777777" w:rsidR="0004247F" w:rsidRDefault="0004247F">
      <w:r>
        <w:separator/>
      </w:r>
    </w:p>
  </w:endnote>
  <w:endnote w:type="continuationSeparator" w:id="0">
    <w:p w14:paraId="3CA29D07" w14:textId="77777777" w:rsidR="0004247F" w:rsidRDefault="000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F1D1" w14:textId="77777777" w:rsidR="000C02CE" w:rsidRDefault="000C02CE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1B6BD" w14:textId="77777777" w:rsidR="000C02CE" w:rsidRDefault="000C02CE" w:rsidP="000D22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27CB" w14:textId="77777777" w:rsidR="000C02CE" w:rsidRDefault="000C02CE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1161D4" w14:textId="77777777" w:rsidR="000C02CE" w:rsidRDefault="000C02CE" w:rsidP="000D220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0066" w14:textId="77777777" w:rsidR="000C02CE" w:rsidRPr="004E152B" w:rsidRDefault="000C02CE" w:rsidP="004E1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D97" w14:textId="77777777" w:rsidR="0004247F" w:rsidRDefault="0004247F">
      <w:r>
        <w:separator/>
      </w:r>
    </w:p>
  </w:footnote>
  <w:footnote w:type="continuationSeparator" w:id="0">
    <w:p w14:paraId="07630586" w14:textId="77777777" w:rsidR="0004247F" w:rsidRDefault="0004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91F"/>
    <w:multiLevelType w:val="hybridMultilevel"/>
    <w:tmpl w:val="1956555A"/>
    <w:lvl w:ilvl="0" w:tplc="3118AF5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45C650B"/>
    <w:multiLevelType w:val="hybridMultilevel"/>
    <w:tmpl w:val="20EC6140"/>
    <w:lvl w:ilvl="0" w:tplc="02246BE2">
      <w:start w:val="3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8DE54EC"/>
    <w:multiLevelType w:val="hybridMultilevel"/>
    <w:tmpl w:val="07B85DB4"/>
    <w:lvl w:ilvl="0" w:tplc="FB4882E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D6C3960"/>
    <w:multiLevelType w:val="hybridMultilevel"/>
    <w:tmpl w:val="05561E0E"/>
    <w:lvl w:ilvl="0" w:tplc="976C7D1C">
      <w:start w:val="30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51E9104C"/>
    <w:multiLevelType w:val="hybridMultilevel"/>
    <w:tmpl w:val="0CCE75E2"/>
    <w:lvl w:ilvl="0" w:tplc="2BAE13F6">
      <w:start w:val="10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5768070B"/>
    <w:multiLevelType w:val="hybridMultilevel"/>
    <w:tmpl w:val="90B26DC4"/>
    <w:lvl w:ilvl="0" w:tplc="8500DBE6">
      <w:start w:val="4"/>
      <w:numFmt w:val="decimalEnclosedCircle"/>
      <w:lvlText w:val="%1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6" w15:restartNumberingAfterBreak="0">
    <w:nsid w:val="639F0F7F"/>
    <w:multiLevelType w:val="hybridMultilevel"/>
    <w:tmpl w:val="4DBCB10E"/>
    <w:lvl w:ilvl="0" w:tplc="AA3C4D8C">
      <w:start w:val="4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82D5BBE"/>
    <w:multiLevelType w:val="hybridMultilevel"/>
    <w:tmpl w:val="B9B028B4"/>
    <w:lvl w:ilvl="0" w:tplc="9A6CCCCE">
      <w:start w:val="3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69F93E5A"/>
    <w:multiLevelType w:val="hybridMultilevel"/>
    <w:tmpl w:val="561CCB94"/>
    <w:lvl w:ilvl="0" w:tplc="A59CFB04">
      <w:start w:val="2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9" w15:restartNumberingAfterBreak="0">
    <w:nsid w:val="6B002CB8"/>
    <w:multiLevelType w:val="hybridMultilevel"/>
    <w:tmpl w:val="D0B2B3D8"/>
    <w:lvl w:ilvl="0" w:tplc="405C60B0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BA57A98"/>
    <w:multiLevelType w:val="hybridMultilevel"/>
    <w:tmpl w:val="CD4C999A"/>
    <w:lvl w:ilvl="0" w:tplc="7EF02CB6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3FB2862"/>
    <w:multiLevelType w:val="hybridMultilevel"/>
    <w:tmpl w:val="E95289E8"/>
    <w:lvl w:ilvl="0" w:tplc="B46E5D5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2" w15:restartNumberingAfterBreak="0">
    <w:nsid w:val="748322D7"/>
    <w:multiLevelType w:val="hybridMultilevel"/>
    <w:tmpl w:val="45B24866"/>
    <w:lvl w:ilvl="0" w:tplc="F3246FFA">
      <w:start w:val="45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74BA612A"/>
    <w:multiLevelType w:val="hybridMultilevel"/>
    <w:tmpl w:val="813EB0A2"/>
    <w:lvl w:ilvl="0" w:tplc="81EA76F2">
      <w:start w:val="43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14" w15:restartNumberingAfterBreak="0">
    <w:nsid w:val="76992C1C"/>
    <w:multiLevelType w:val="hybridMultilevel"/>
    <w:tmpl w:val="CD329796"/>
    <w:lvl w:ilvl="0" w:tplc="48C62A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1168256">
    <w:abstractNumId w:val="12"/>
  </w:num>
  <w:num w:numId="2" w16cid:durableId="2136751312">
    <w:abstractNumId w:val="11"/>
  </w:num>
  <w:num w:numId="3" w16cid:durableId="944073180">
    <w:abstractNumId w:val="9"/>
  </w:num>
  <w:num w:numId="4" w16cid:durableId="1640381035">
    <w:abstractNumId w:val="3"/>
  </w:num>
  <w:num w:numId="5" w16cid:durableId="1250697648">
    <w:abstractNumId w:val="6"/>
  </w:num>
  <w:num w:numId="6" w16cid:durableId="173156633">
    <w:abstractNumId w:val="13"/>
  </w:num>
  <w:num w:numId="7" w16cid:durableId="1526089587">
    <w:abstractNumId w:val="4"/>
  </w:num>
  <w:num w:numId="8" w16cid:durableId="1092699681">
    <w:abstractNumId w:val="5"/>
  </w:num>
  <w:num w:numId="9" w16cid:durableId="688066901">
    <w:abstractNumId w:val="7"/>
  </w:num>
  <w:num w:numId="10" w16cid:durableId="736250052">
    <w:abstractNumId w:val="1"/>
  </w:num>
  <w:num w:numId="11" w16cid:durableId="1572350153">
    <w:abstractNumId w:val="10"/>
  </w:num>
  <w:num w:numId="12" w16cid:durableId="1778676001">
    <w:abstractNumId w:val="8"/>
  </w:num>
  <w:num w:numId="13" w16cid:durableId="1207252812">
    <w:abstractNumId w:val="2"/>
  </w:num>
  <w:num w:numId="14" w16cid:durableId="767233652">
    <w:abstractNumId w:val="0"/>
  </w:num>
  <w:num w:numId="15" w16cid:durableId="514618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2"/>
    <w:rsid w:val="00003C31"/>
    <w:rsid w:val="000053DB"/>
    <w:rsid w:val="0000670B"/>
    <w:rsid w:val="00010152"/>
    <w:rsid w:val="00010B6D"/>
    <w:rsid w:val="00010FA2"/>
    <w:rsid w:val="00010FC3"/>
    <w:rsid w:val="000128B0"/>
    <w:rsid w:val="0001441B"/>
    <w:rsid w:val="00015F51"/>
    <w:rsid w:val="00017CA6"/>
    <w:rsid w:val="00023297"/>
    <w:rsid w:val="00024385"/>
    <w:rsid w:val="00025150"/>
    <w:rsid w:val="0002637B"/>
    <w:rsid w:val="000324E8"/>
    <w:rsid w:val="00033CD0"/>
    <w:rsid w:val="0004247F"/>
    <w:rsid w:val="00044366"/>
    <w:rsid w:val="000459B9"/>
    <w:rsid w:val="00046470"/>
    <w:rsid w:val="0004687F"/>
    <w:rsid w:val="00051C9C"/>
    <w:rsid w:val="000528B1"/>
    <w:rsid w:val="00052A7F"/>
    <w:rsid w:val="00053CB9"/>
    <w:rsid w:val="000569B3"/>
    <w:rsid w:val="00057672"/>
    <w:rsid w:val="00057B25"/>
    <w:rsid w:val="00057BA6"/>
    <w:rsid w:val="000627EF"/>
    <w:rsid w:val="000633C8"/>
    <w:rsid w:val="00063472"/>
    <w:rsid w:val="0006450F"/>
    <w:rsid w:val="000654A7"/>
    <w:rsid w:val="00071A0C"/>
    <w:rsid w:val="0007742A"/>
    <w:rsid w:val="00077B0F"/>
    <w:rsid w:val="00080AA8"/>
    <w:rsid w:val="0008370B"/>
    <w:rsid w:val="00086720"/>
    <w:rsid w:val="000875A0"/>
    <w:rsid w:val="00090C93"/>
    <w:rsid w:val="000922BD"/>
    <w:rsid w:val="00092A8D"/>
    <w:rsid w:val="00096003"/>
    <w:rsid w:val="00096214"/>
    <w:rsid w:val="000A1853"/>
    <w:rsid w:val="000A1B2C"/>
    <w:rsid w:val="000A37C0"/>
    <w:rsid w:val="000A5233"/>
    <w:rsid w:val="000A6B74"/>
    <w:rsid w:val="000A73BF"/>
    <w:rsid w:val="000B170E"/>
    <w:rsid w:val="000B1852"/>
    <w:rsid w:val="000B2146"/>
    <w:rsid w:val="000B400A"/>
    <w:rsid w:val="000C02CE"/>
    <w:rsid w:val="000C4D01"/>
    <w:rsid w:val="000C4FB4"/>
    <w:rsid w:val="000C504A"/>
    <w:rsid w:val="000C64C6"/>
    <w:rsid w:val="000C7B6A"/>
    <w:rsid w:val="000D2204"/>
    <w:rsid w:val="000D2D1E"/>
    <w:rsid w:val="000D4D82"/>
    <w:rsid w:val="000E1CB8"/>
    <w:rsid w:val="000E481C"/>
    <w:rsid w:val="000E506F"/>
    <w:rsid w:val="000E6155"/>
    <w:rsid w:val="000F0391"/>
    <w:rsid w:val="000F482D"/>
    <w:rsid w:val="000F4BE0"/>
    <w:rsid w:val="000F6C28"/>
    <w:rsid w:val="000F76CD"/>
    <w:rsid w:val="00104732"/>
    <w:rsid w:val="0010652E"/>
    <w:rsid w:val="00107001"/>
    <w:rsid w:val="001109EF"/>
    <w:rsid w:val="00111680"/>
    <w:rsid w:val="00111F47"/>
    <w:rsid w:val="001177F0"/>
    <w:rsid w:val="001213F2"/>
    <w:rsid w:val="00123E04"/>
    <w:rsid w:val="00125626"/>
    <w:rsid w:val="00126906"/>
    <w:rsid w:val="00131926"/>
    <w:rsid w:val="001329A6"/>
    <w:rsid w:val="00133431"/>
    <w:rsid w:val="001355BB"/>
    <w:rsid w:val="00136C1E"/>
    <w:rsid w:val="00142273"/>
    <w:rsid w:val="00142482"/>
    <w:rsid w:val="00142A62"/>
    <w:rsid w:val="001434BC"/>
    <w:rsid w:val="00143F26"/>
    <w:rsid w:val="00145445"/>
    <w:rsid w:val="00145827"/>
    <w:rsid w:val="00145F11"/>
    <w:rsid w:val="00146BDA"/>
    <w:rsid w:val="00150646"/>
    <w:rsid w:val="00150DC5"/>
    <w:rsid w:val="001543F8"/>
    <w:rsid w:val="001578CA"/>
    <w:rsid w:val="00160026"/>
    <w:rsid w:val="00160E61"/>
    <w:rsid w:val="00160EC8"/>
    <w:rsid w:val="00163A94"/>
    <w:rsid w:val="00163FF0"/>
    <w:rsid w:val="00164690"/>
    <w:rsid w:val="001658A5"/>
    <w:rsid w:val="0016650B"/>
    <w:rsid w:val="00166BAE"/>
    <w:rsid w:val="00170FB5"/>
    <w:rsid w:val="00172CBA"/>
    <w:rsid w:val="001731DB"/>
    <w:rsid w:val="00174C4D"/>
    <w:rsid w:val="001770A4"/>
    <w:rsid w:val="001805A8"/>
    <w:rsid w:val="0018085D"/>
    <w:rsid w:val="001814BD"/>
    <w:rsid w:val="001816E5"/>
    <w:rsid w:val="00183CDD"/>
    <w:rsid w:val="001845C2"/>
    <w:rsid w:val="001876DD"/>
    <w:rsid w:val="00190788"/>
    <w:rsid w:val="00190B5E"/>
    <w:rsid w:val="00193BC3"/>
    <w:rsid w:val="001940B5"/>
    <w:rsid w:val="00195C8B"/>
    <w:rsid w:val="001A0CD7"/>
    <w:rsid w:val="001A2A09"/>
    <w:rsid w:val="001A3B61"/>
    <w:rsid w:val="001A54FA"/>
    <w:rsid w:val="001A6E92"/>
    <w:rsid w:val="001B23EC"/>
    <w:rsid w:val="001B3157"/>
    <w:rsid w:val="001B37DC"/>
    <w:rsid w:val="001B4803"/>
    <w:rsid w:val="001B59CE"/>
    <w:rsid w:val="001B6B72"/>
    <w:rsid w:val="001B7629"/>
    <w:rsid w:val="001B77BA"/>
    <w:rsid w:val="001C162C"/>
    <w:rsid w:val="001C3851"/>
    <w:rsid w:val="001C4AB5"/>
    <w:rsid w:val="001C61FF"/>
    <w:rsid w:val="001D0575"/>
    <w:rsid w:val="001D0647"/>
    <w:rsid w:val="001D23AA"/>
    <w:rsid w:val="001D280D"/>
    <w:rsid w:val="001D39FE"/>
    <w:rsid w:val="001D3D94"/>
    <w:rsid w:val="001D3FF8"/>
    <w:rsid w:val="001D43D3"/>
    <w:rsid w:val="001D451D"/>
    <w:rsid w:val="001D493F"/>
    <w:rsid w:val="001D4D5F"/>
    <w:rsid w:val="001D58FC"/>
    <w:rsid w:val="001E2E93"/>
    <w:rsid w:val="001E43CA"/>
    <w:rsid w:val="001E6F1C"/>
    <w:rsid w:val="001F1DA8"/>
    <w:rsid w:val="001F43B5"/>
    <w:rsid w:val="001F5F98"/>
    <w:rsid w:val="001F6160"/>
    <w:rsid w:val="001F66B4"/>
    <w:rsid w:val="00200163"/>
    <w:rsid w:val="0020049C"/>
    <w:rsid w:val="002034E0"/>
    <w:rsid w:val="00203B25"/>
    <w:rsid w:val="00204690"/>
    <w:rsid w:val="00204BF0"/>
    <w:rsid w:val="00204DB6"/>
    <w:rsid w:val="0020542A"/>
    <w:rsid w:val="00205E7E"/>
    <w:rsid w:val="0020665A"/>
    <w:rsid w:val="00206940"/>
    <w:rsid w:val="00206B28"/>
    <w:rsid w:val="00207AC7"/>
    <w:rsid w:val="0021024D"/>
    <w:rsid w:val="00211459"/>
    <w:rsid w:val="00211E01"/>
    <w:rsid w:val="00214CC4"/>
    <w:rsid w:val="00215FA0"/>
    <w:rsid w:val="00221504"/>
    <w:rsid w:val="0022261E"/>
    <w:rsid w:val="002266EF"/>
    <w:rsid w:val="00232399"/>
    <w:rsid w:val="002354DB"/>
    <w:rsid w:val="0023589D"/>
    <w:rsid w:val="00241AF8"/>
    <w:rsid w:val="00242E4C"/>
    <w:rsid w:val="00244A25"/>
    <w:rsid w:val="002466E7"/>
    <w:rsid w:val="0025798C"/>
    <w:rsid w:val="002607AC"/>
    <w:rsid w:val="00262ED2"/>
    <w:rsid w:val="0026505D"/>
    <w:rsid w:val="00266ADA"/>
    <w:rsid w:val="00270EF1"/>
    <w:rsid w:val="00274CAA"/>
    <w:rsid w:val="00276D19"/>
    <w:rsid w:val="0028188B"/>
    <w:rsid w:val="00281AEB"/>
    <w:rsid w:val="00284938"/>
    <w:rsid w:val="00286B77"/>
    <w:rsid w:val="00290533"/>
    <w:rsid w:val="00292632"/>
    <w:rsid w:val="00295752"/>
    <w:rsid w:val="00297FDA"/>
    <w:rsid w:val="002A0A90"/>
    <w:rsid w:val="002A3D11"/>
    <w:rsid w:val="002A5D5C"/>
    <w:rsid w:val="002A73CA"/>
    <w:rsid w:val="002B0F1C"/>
    <w:rsid w:val="002B3E17"/>
    <w:rsid w:val="002B444E"/>
    <w:rsid w:val="002B523D"/>
    <w:rsid w:val="002B706F"/>
    <w:rsid w:val="002B7223"/>
    <w:rsid w:val="002C0806"/>
    <w:rsid w:val="002C10D0"/>
    <w:rsid w:val="002C299D"/>
    <w:rsid w:val="002C2F60"/>
    <w:rsid w:val="002C38FE"/>
    <w:rsid w:val="002C4C7A"/>
    <w:rsid w:val="002C6C06"/>
    <w:rsid w:val="002C6E4B"/>
    <w:rsid w:val="002C7754"/>
    <w:rsid w:val="002C7A36"/>
    <w:rsid w:val="002D21F0"/>
    <w:rsid w:val="002D42A1"/>
    <w:rsid w:val="002D4DCF"/>
    <w:rsid w:val="002D53F4"/>
    <w:rsid w:val="002D6D7B"/>
    <w:rsid w:val="002D7097"/>
    <w:rsid w:val="002E0164"/>
    <w:rsid w:val="002E3C9D"/>
    <w:rsid w:val="002E71CC"/>
    <w:rsid w:val="002E7AB2"/>
    <w:rsid w:val="002F0498"/>
    <w:rsid w:val="002F1522"/>
    <w:rsid w:val="002F6453"/>
    <w:rsid w:val="002F6B79"/>
    <w:rsid w:val="002F74EF"/>
    <w:rsid w:val="00300181"/>
    <w:rsid w:val="00306BDF"/>
    <w:rsid w:val="00307D21"/>
    <w:rsid w:val="00311AC5"/>
    <w:rsid w:val="00311DCD"/>
    <w:rsid w:val="0031294B"/>
    <w:rsid w:val="00313C8E"/>
    <w:rsid w:val="00314515"/>
    <w:rsid w:val="00314765"/>
    <w:rsid w:val="0031563F"/>
    <w:rsid w:val="003201A4"/>
    <w:rsid w:val="0032058E"/>
    <w:rsid w:val="00320D9F"/>
    <w:rsid w:val="00321DFF"/>
    <w:rsid w:val="0032202B"/>
    <w:rsid w:val="003231A0"/>
    <w:rsid w:val="00324A19"/>
    <w:rsid w:val="00324DED"/>
    <w:rsid w:val="003264B2"/>
    <w:rsid w:val="00326C5A"/>
    <w:rsid w:val="0033311D"/>
    <w:rsid w:val="00336A0A"/>
    <w:rsid w:val="003439FA"/>
    <w:rsid w:val="00353086"/>
    <w:rsid w:val="00361100"/>
    <w:rsid w:val="00361763"/>
    <w:rsid w:val="00363C80"/>
    <w:rsid w:val="003642E4"/>
    <w:rsid w:val="00367006"/>
    <w:rsid w:val="0036700E"/>
    <w:rsid w:val="003674FE"/>
    <w:rsid w:val="00374715"/>
    <w:rsid w:val="0037543B"/>
    <w:rsid w:val="00376025"/>
    <w:rsid w:val="00381126"/>
    <w:rsid w:val="0038297C"/>
    <w:rsid w:val="00382DC7"/>
    <w:rsid w:val="003867BD"/>
    <w:rsid w:val="0038718D"/>
    <w:rsid w:val="00391E33"/>
    <w:rsid w:val="003957BD"/>
    <w:rsid w:val="00396074"/>
    <w:rsid w:val="003A038E"/>
    <w:rsid w:val="003A1724"/>
    <w:rsid w:val="003A1820"/>
    <w:rsid w:val="003A3464"/>
    <w:rsid w:val="003A39CB"/>
    <w:rsid w:val="003A4D28"/>
    <w:rsid w:val="003A7D8E"/>
    <w:rsid w:val="003B421F"/>
    <w:rsid w:val="003B6986"/>
    <w:rsid w:val="003B7D31"/>
    <w:rsid w:val="003C0A8F"/>
    <w:rsid w:val="003C3017"/>
    <w:rsid w:val="003C4BB9"/>
    <w:rsid w:val="003C7715"/>
    <w:rsid w:val="003D1D13"/>
    <w:rsid w:val="003D2941"/>
    <w:rsid w:val="003D4E38"/>
    <w:rsid w:val="003D51BB"/>
    <w:rsid w:val="003D5C25"/>
    <w:rsid w:val="003D653F"/>
    <w:rsid w:val="003E1316"/>
    <w:rsid w:val="003E3ACD"/>
    <w:rsid w:val="003E5497"/>
    <w:rsid w:val="003F0A4C"/>
    <w:rsid w:val="003F562F"/>
    <w:rsid w:val="003F62CC"/>
    <w:rsid w:val="00402C72"/>
    <w:rsid w:val="00403036"/>
    <w:rsid w:val="004063CF"/>
    <w:rsid w:val="00406727"/>
    <w:rsid w:val="00406D30"/>
    <w:rsid w:val="0041077E"/>
    <w:rsid w:val="00412203"/>
    <w:rsid w:val="004133A9"/>
    <w:rsid w:val="00413D36"/>
    <w:rsid w:val="00417625"/>
    <w:rsid w:val="004178F1"/>
    <w:rsid w:val="004219D0"/>
    <w:rsid w:val="00423F6B"/>
    <w:rsid w:val="00424151"/>
    <w:rsid w:val="00424C4D"/>
    <w:rsid w:val="00424CB4"/>
    <w:rsid w:val="00425410"/>
    <w:rsid w:val="00431C05"/>
    <w:rsid w:val="0043563D"/>
    <w:rsid w:val="004361C2"/>
    <w:rsid w:val="00436C04"/>
    <w:rsid w:val="004407CB"/>
    <w:rsid w:val="00444026"/>
    <w:rsid w:val="00447895"/>
    <w:rsid w:val="00447CEB"/>
    <w:rsid w:val="004525CB"/>
    <w:rsid w:val="0045374D"/>
    <w:rsid w:val="00455B28"/>
    <w:rsid w:val="00456C8A"/>
    <w:rsid w:val="00456CD3"/>
    <w:rsid w:val="00457F4D"/>
    <w:rsid w:val="0046024E"/>
    <w:rsid w:val="00460CB4"/>
    <w:rsid w:val="0047457A"/>
    <w:rsid w:val="0047510B"/>
    <w:rsid w:val="0047596E"/>
    <w:rsid w:val="00475C5C"/>
    <w:rsid w:val="00480CF8"/>
    <w:rsid w:val="00481C4C"/>
    <w:rsid w:val="00482DB6"/>
    <w:rsid w:val="00483413"/>
    <w:rsid w:val="00484A52"/>
    <w:rsid w:val="00484B43"/>
    <w:rsid w:val="00484E0C"/>
    <w:rsid w:val="00486DF9"/>
    <w:rsid w:val="00493010"/>
    <w:rsid w:val="00493EA0"/>
    <w:rsid w:val="004A1B3A"/>
    <w:rsid w:val="004B0958"/>
    <w:rsid w:val="004B1A48"/>
    <w:rsid w:val="004B23D2"/>
    <w:rsid w:val="004B2C8E"/>
    <w:rsid w:val="004B4DE3"/>
    <w:rsid w:val="004C2FAE"/>
    <w:rsid w:val="004C4678"/>
    <w:rsid w:val="004C66E8"/>
    <w:rsid w:val="004C73D2"/>
    <w:rsid w:val="004C7605"/>
    <w:rsid w:val="004D27E5"/>
    <w:rsid w:val="004D4BFB"/>
    <w:rsid w:val="004D54C2"/>
    <w:rsid w:val="004E0177"/>
    <w:rsid w:val="004E152B"/>
    <w:rsid w:val="004E1E88"/>
    <w:rsid w:val="004E27B8"/>
    <w:rsid w:val="004E397A"/>
    <w:rsid w:val="004E4D8B"/>
    <w:rsid w:val="004E5499"/>
    <w:rsid w:val="004E6B02"/>
    <w:rsid w:val="004E71A5"/>
    <w:rsid w:val="004E7E70"/>
    <w:rsid w:val="004F0B61"/>
    <w:rsid w:val="004F123E"/>
    <w:rsid w:val="004F1EBF"/>
    <w:rsid w:val="004F3772"/>
    <w:rsid w:val="004F495F"/>
    <w:rsid w:val="004F4E33"/>
    <w:rsid w:val="004F7207"/>
    <w:rsid w:val="00501433"/>
    <w:rsid w:val="0050268D"/>
    <w:rsid w:val="00502B7A"/>
    <w:rsid w:val="00503593"/>
    <w:rsid w:val="005056D7"/>
    <w:rsid w:val="00507C96"/>
    <w:rsid w:val="005114D3"/>
    <w:rsid w:val="0051155C"/>
    <w:rsid w:val="005125BC"/>
    <w:rsid w:val="00513FB7"/>
    <w:rsid w:val="0051581B"/>
    <w:rsid w:val="0051711A"/>
    <w:rsid w:val="005177CE"/>
    <w:rsid w:val="00522B84"/>
    <w:rsid w:val="00524933"/>
    <w:rsid w:val="00525345"/>
    <w:rsid w:val="005315E6"/>
    <w:rsid w:val="0053379C"/>
    <w:rsid w:val="00534203"/>
    <w:rsid w:val="005350CA"/>
    <w:rsid w:val="005409A9"/>
    <w:rsid w:val="00541077"/>
    <w:rsid w:val="00542D8E"/>
    <w:rsid w:val="00542EBF"/>
    <w:rsid w:val="005445D7"/>
    <w:rsid w:val="005461A1"/>
    <w:rsid w:val="00547521"/>
    <w:rsid w:val="00551A25"/>
    <w:rsid w:val="00552CEB"/>
    <w:rsid w:val="00562A04"/>
    <w:rsid w:val="0056301D"/>
    <w:rsid w:val="005649D5"/>
    <w:rsid w:val="0056777A"/>
    <w:rsid w:val="00570C2D"/>
    <w:rsid w:val="00576C0F"/>
    <w:rsid w:val="00577311"/>
    <w:rsid w:val="00577A2C"/>
    <w:rsid w:val="00581125"/>
    <w:rsid w:val="00581A57"/>
    <w:rsid w:val="00581EA9"/>
    <w:rsid w:val="0058213F"/>
    <w:rsid w:val="00584D5B"/>
    <w:rsid w:val="0059041D"/>
    <w:rsid w:val="0059141C"/>
    <w:rsid w:val="00592311"/>
    <w:rsid w:val="00594D50"/>
    <w:rsid w:val="00596088"/>
    <w:rsid w:val="005A0CE9"/>
    <w:rsid w:val="005A0D0D"/>
    <w:rsid w:val="005A25D1"/>
    <w:rsid w:val="005A4E4A"/>
    <w:rsid w:val="005A6684"/>
    <w:rsid w:val="005B1DFE"/>
    <w:rsid w:val="005B23BC"/>
    <w:rsid w:val="005C035B"/>
    <w:rsid w:val="005C04FD"/>
    <w:rsid w:val="005C0634"/>
    <w:rsid w:val="005C10C7"/>
    <w:rsid w:val="005C2EE0"/>
    <w:rsid w:val="005C2FB8"/>
    <w:rsid w:val="005C364A"/>
    <w:rsid w:val="005C5AF3"/>
    <w:rsid w:val="005C6ABE"/>
    <w:rsid w:val="005D3C7F"/>
    <w:rsid w:val="005D455A"/>
    <w:rsid w:val="005D6C6D"/>
    <w:rsid w:val="005D6F38"/>
    <w:rsid w:val="005D7725"/>
    <w:rsid w:val="005E3B21"/>
    <w:rsid w:val="005E6345"/>
    <w:rsid w:val="005E6462"/>
    <w:rsid w:val="005F01CE"/>
    <w:rsid w:val="005F2F9B"/>
    <w:rsid w:val="005F4E2C"/>
    <w:rsid w:val="005F6D49"/>
    <w:rsid w:val="005F6E73"/>
    <w:rsid w:val="006006AB"/>
    <w:rsid w:val="0060140E"/>
    <w:rsid w:val="00601769"/>
    <w:rsid w:val="00603B23"/>
    <w:rsid w:val="0061154C"/>
    <w:rsid w:val="00612466"/>
    <w:rsid w:val="00612C6E"/>
    <w:rsid w:val="006132BF"/>
    <w:rsid w:val="00613EBB"/>
    <w:rsid w:val="00614A14"/>
    <w:rsid w:val="00616CE4"/>
    <w:rsid w:val="006228BF"/>
    <w:rsid w:val="006240A3"/>
    <w:rsid w:val="00624BE4"/>
    <w:rsid w:val="00627C4F"/>
    <w:rsid w:val="00631794"/>
    <w:rsid w:val="00633BEC"/>
    <w:rsid w:val="00634972"/>
    <w:rsid w:val="00636438"/>
    <w:rsid w:val="00636810"/>
    <w:rsid w:val="00637D90"/>
    <w:rsid w:val="00640698"/>
    <w:rsid w:val="00640C81"/>
    <w:rsid w:val="00643D65"/>
    <w:rsid w:val="0065010C"/>
    <w:rsid w:val="006506B5"/>
    <w:rsid w:val="00651C80"/>
    <w:rsid w:val="0065207C"/>
    <w:rsid w:val="006524C6"/>
    <w:rsid w:val="00660D2A"/>
    <w:rsid w:val="00662405"/>
    <w:rsid w:val="00663886"/>
    <w:rsid w:val="006647BE"/>
    <w:rsid w:val="00665F97"/>
    <w:rsid w:val="0067014F"/>
    <w:rsid w:val="006704A0"/>
    <w:rsid w:val="00675D89"/>
    <w:rsid w:val="00675DDB"/>
    <w:rsid w:val="00676A78"/>
    <w:rsid w:val="00676E69"/>
    <w:rsid w:val="0067774B"/>
    <w:rsid w:val="00690E3C"/>
    <w:rsid w:val="006929E5"/>
    <w:rsid w:val="00693D78"/>
    <w:rsid w:val="00696176"/>
    <w:rsid w:val="00697C1C"/>
    <w:rsid w:val="006A109E"/>
    <w:rsid w:val="006A26E8"/>
    <w:rsid w:val="006A4D9F"/>
    <w:rsid w:val="006A5645"/>
    <w:rsid w:val="006A56FE"/>
    <w:rsid w:val="006A6F83"/>
    <w:rsid w:val="006A799C"/>
    <w:rsid w:val="006B0352"/>
    <w:rsid w:val="006B1D68"/>
    <w:rsid w:val="006B3D36"/>
    <w:rsid w:val="006B5CFC"/>
    <w:rsid w:val="006C069B"/>
    <w:rsid w:val="006C0ADB"/>
    <w:rsid w:val="006C0D69"/>
    <w:rsid w:val="006C0F21"/>
    <w:rsid w:val="006C5FD4"/>
    <w:rsid w:val="006C683A"/>
    <w:rsid w:val="006D0FBB"/>
    <w:rsid w:val="006D1CF2"/>
    <w:rsid w:val="006D27DB"/>
    <w:rsid w:val="006D361D"/>
    <w:rsid w:val="006D3952"/>
    <w:rsid w:val="006E150B"/>
    <w:rsid w:val="006E1FCD"/>
    <w:rsid w:val="006E2F9A"/>
    <w:rsid w:val="006E4154"/>
    <w:rsid w:val="006E4345"/>
    <w:rsid w:val="006F2B18"/>
    <w:rsid w:val="006F40AE"/>
    <w:rsid w:val="006F4722"/>
    <w:rsid w:val="006F4802"/>
    <w:rsid w:val="006F49AD"/>
    <w:rsid w:val="006F753C"/>
    <w:rsid w:val="00702476"/>
    <w:rsid w:val="00702D3B"/>
    <w:rsid w:val="00703331"/>
    <w:rsid w:val="007042CF"/>
    <w:rsid w:val="00704F93"/>
    <w:rsid w:val="007051DF"/>
    <w:rsid w:val="007057CC"/>
    <w:rsid w:val="007061C9"/>
    <w:rsid w:val="00707279"/>
    <w:rsid w:val="00711CF3"/>
    <w:rsid w:val="0071228B"/>
    <w:rsid w:val="0071363C"/>
    <w:rsid w:val="00715BD7"/>
    <w:rsid w:val="00716803"/>
    <w:rsid w:val="00716FD7"/>
    <w:rsid w:val="007217A3"/>
    <w:rsid w:val="00721B68"/>
    <w:rsid w:val="00723FA3"/>
    <w:rsid w:val="00725B6E"/>
    <w:rsid w:val="00726469"/>
    <w:rsid w:val="00726FFA"/>
    <w:rsid w:val="00730932"/>
    <w:rsid w:val="00731183"/>
    <w:rsid w:val="007315DA"/>
    <w:rsid w:val="00731A55"/>
    <w:rsid w:val="00732977"/>
    <w:rsid w:val="00733C7B"/>
    <w:rsid w:val="0073568F"/>
    <w:rsid w:val="007358C9"/>
    <w:rsid w:val="00735A65"/>
    <w:rsid w:val="00741D61"/>
    <w:rsid w:val="007436E7"/>
    <w:rsid w:val="0074582A"/>
    <w:rsid w:val="00750347"/>
    <w:rsid w:val="007548BC"/>
    <w:rsid w:val="00755C54"/>
    <w:rsid w:val="00760BC3"/>
    <w:rsid w:val="00762423"/>
    <w:rsid w:val="0076439C"/>
    <w:rsid w:val="00766E80"/>
    <w:rsid w:val="00770991"/>
    <w:rsid w:val="007712EA"/>
    <w:rsid w:val="007733FC"/>
    <w:rsid w:val="007738E8"/>
    <w:rsid w:val="00775C29"/>
    <w:rsid w:val="00776822"/>
    <w:rsid w:val="007811E7"/>
    <w:rsid w:val="0078480E"/>
    <w:rsid w:val="00785EB6"/>
    <w:rsid w:val="00787086"/>
    <w:rsid w:val="00790843"/>
    <w:rsid w:val="00795D7C"/>
    <w:rsid w:val="007A0720"/>
    <w:rsid w:val="007A090B"/>
    <w:rsid w:val="007A1344"/>
    <w:rsid w:val="007A399C"/>
    <w:rsid w:val="007A61B9"/>
    <w:rsid w:val="007B0E9C"/>
    <w:rsid w:val="007B178F"/>
    <w:rsid w:val="007B250A"/>
    <w:rsid w:val="007B41FA"/>
    <w:rsid w:val="007B4280"/>
    <w:rsid w:val="007B7270"/>
    <w:rsid w:val="007C31EF"/>
    <w:rsid w:val="007C71B2"/>
    <w:rsid w:val="007C7896"/>
    <w:rsid w:val="007D201C"/>
    <w:rsid w:val="007D3434"/>
    <w:rsid w:val="007D4776"/>
    <w:rsid w:val="007D70D0"/>
    <w:rsid w:val="007E065A"/>
    <w:rsid w:val="007E27DC"/>
    <w:rsid w:val="007E3418"/>
    <w:rsid w:val="007F1C82"/>
    <w:rsid w:val="007F4092"/>
    <w:rsid w:val="007F6AD6"/>
    <w:rsid w:val="007F6E96"/>
    <w:rsid w:val="007F764F"/>
    <w:rsid w:val="00800AC1"/>
    <w:rsid w:val="00801CD7"/>
    <w:rsid w:val="008020B1"/>
    <w:rsid w:val="008032CF"/>
    <w:rsid w:val="00805064"/>
    <w:rsid w:val="00807B55"/>
    <w:rsid w:val="00812B0C"/>
    <w:rsid w:val="00816B9A"/>
    <w:rsid w:val="00823A83"/>
    <w:rsid w:val="008271C2"/>
    <w:rsid w:val="008276C0"/>
    <w:rsid w:val="00830602"/>
    <w:rsid w:val="00834459"/>
    <w:rsid w:val="00835A7B"/>
    <w:rsid w:val="008362F5"/>
    <w:rsid w:val="00836EFA"/>
    <w:rsid w:val="008372CD"/>
    <w:rsid w:val="00840836"/>
    <w:rsid w:val="008416FC"/>
    <w:rsid w:val="0084397B"/>
    <w:rsid w:val="00843D8B"/>
    <w:rsid w:val="0084415F"/>
    <w:rsid w:val="008452E3"/>
    <w:rsid w:val="00853599"/>
    <w:rsid w:val="008555F2"/>
    <w:rsid w:val="00860F8F"/>
    <w:rsid w:val="00861782"/>
    <w:rsid w:val="00864D08"/>
    <w:rsid w:val="00864FF8"/>
    <w:rsid w:val="00866846"/>
    <w:rsid w:val="0086770D"/>
    <w:rsid w:val="00871257"/>
    <w:rsid w:val="00874A4F"/>
    <w:rsid w:val="008759ED"/>
    <w:rsid w:val="008800DD"/>
    <w:rsid w:val="00880EE3"/>
    <w:rsid w:val="00881160"/>
    <w:rsid w:val="00881930"/>
    <w:rsid w:val="00883AB1"/>
    <w:rsid w:val="00886C55"/>
    <w:rsid w:val="008936F5"/>
    <w:rsid w:val="00893C7A"/>
    <w:rsid w:val="00895CA6"/>
    <w:rsid w:val="008966A9"/>
    <w:rsid w:val="008974A5"/>
    <w:rsid w:val="008A4518"/>
    <w:rsid w:val="008A4725"/>
    <w:rsid w:val="008A4ABC"/>
    <w:rsid w:val="008A50CE"/>
    <w:rsid w:val="008B0AD9"/>
    <w:rsid w:val="008B177F"/>
    <w:rsid w:val="008B1FD4"/>
    <w:rsid w:val="008B277B"/>
    <w:rsid w:val="008B5566"/>
    <w:rsid w:val="008B5C0B"/>
    <w:rsid w:val="008B79F6"/>
    <w:rsid w:val="008C3EA3"/>
    <w:rsid w:val="008C451B"/>
    <w:rsid w:val="008C4BB0"/>
    <w:rsid w:val="008C673B"/>
    <w:rsid w:val="008C6DA2"/>
    <w:rsid w:val="008D14EA"/>
    <w:rsid w:val="008D2A79"/>
    <w:rsid w:val="008D2C4B"/>
    <w:rsid w:val="008D6178"/>
    <w:rsid w:val="008E0A6C"/>
    <w:rsid w:val="008E0D14"/>
    <w:rsid w:val="008E306E"/>
    <w:rsid w:val="008E3581"/>
    <w:rsid w:val="008E4556"/>
    <w:rsid w:val="008E69C0"/>
    <w:rsid w:val="008F0296"/>
    <w:rsid w:val="008F0B9C"/>
    <w:rsid w:val="008F1B31"/>
    <w:rsid w:val="00901A3F"/>
    <w:rsid w:val="00903834"/>
    <w:rsid w:val="009044DD"/>
    <w:rsid w:val="00906C67"/>
    <w:rsid w:val="00907B19"/>
    <w:rsid w:val="00910BF7"/>
    <w:rsid w:val="00912768"/>
    <w:rsid w:val="00914FC6"/>
    <w:rsid w:val="00915F17"/>
    <w:rsid w:val="009168B5"/>
    <w:rsid w:val="00917433"/>
    <w:rsid w:val="00920546"/>
    <w:rsid w:val="00930648"/>
    <w:rsid w:val="00930CB9"/>
    <w:rsid w:val="0093337F"/>
    <w:rsid w:val="00935C67"/>
    <w:rsid w:val="0093611E"/>
    <w:rsid w:val="009365FB"/>
    <w:rsid w:val="009371AA"/>
    <w:rsid w:val="00937A08"/>
    <w:rsid w:val="00937ED9"/>
    <w:rsid w:val="009404B5"/>
    <w:rsid w:val="00941596"/>
    <w:rsid w:val="00941CA9"/>
    <w:rsid w:val="009428B5"/>
    <w:rsid w:val="00945462"/>
    <w:rsid w:val="00945BA9"/>
    <w:rsid w:val="00950D83"/>
    <w:rsid w:val="00951371"/>
    <w:rsid w:val="00951C1E"/>
    <w:rsid w:val="009526A2"/>
    <w:rsid w:val="00952CD3"/>
    <w:rsid w:val="00956211"/>
    <w:rsid w:val="00962175"/>
    <w:rsid w:val="00962C74"/>
    <w:rsid w:val="00962EA5"/>
    <w:rsid w:val="00965088"/>
    <w:rsid w:val="00967382"/>
    <w:rsid w:val="009716A6"/>
    <w:rsid w:val="00977417"/>
    <w:rsid w:val="0098087D"/>
    <w:rsid w:val="00981C27"/>
    <w:rsid w:val="00982648"/>
    <w:rsid w:val="00982EF6"/>
    <w:rsid w:val="00983673"/>
    <w:rsid w:val="00984059"/>
    <w:rsid w:val="0099386A"/>
    <w:rsid w:val="00997034"/>
    <w:rsid w:val="0099774E"/>
    <w:rsid w:val="00997FA3"/>
    <w:rsid w:val="009A0828"/>
    <w:rsid w:val="009A1452"/>
    <w:rsid w:val="009A4C74"/>
    <w:rsid w:val="009A73DA"/>
    <w:rsid w:val="009B049E"/>
    <w:rsid w:val="009B069D"/>
    <w:rsid w:val="009B1BEC"/>
    <w:rsid w:val="009B1EAA"/>
    <w:rsid w:val="009B266B"/>
    <w:rsid w:val="009B4580"/>
    <w:rsid w:val="009B62FC"/>
    <w:rsid w:val="009C0508"/>
    <w:rsid w:val="009C20D5"/>
    <w:rsid w:val="009D0C12"/>
    <w:rsid w:val="009D2A13"/>
    <w:rsid w:val="009D3B8B"/>
    <w:rsid w:val="009D5407"/>
    <w:rsid w:val="009D6C94"/>
    <w:rsid w:val="009D6FD7"/>
    <w:rsid w:val="009E04B8"/>
    <w:rsid w:val="009E0FAB"/>
    <w:rsid w:val="009E24ED"/>
    <w:rsid w:val="009E34A9"/>
    <w:rsid w:val="009E79CD"/>
    <w:rsid w:val="009F3542"/>
    <w:rsid w:val="009F4892"/>
    <w:rsid w:val="009F4984"/>
    <w:rsid w:val="009F5BC8"/>
    <w:rsid w:val="00A01504"/>
    <w:rsid w:val="00A04288"/>
    <w:rsid w:val="00A07331"/>
    <w:rsid w:val="00A11339"/>
    <w:rsid w:val="00A126B7"/>
    <w:rsid w:val="00A13DA0"/>
    <w:rsid w:val="00A158F6"/>
    <w:rsid w:val="00A15A1C"/>
    <w:rsid w:val="00A162AA"/>
    <w:rsid w:val="00A164BD"/>
    <w:rsid w:val="00A20168"/>
    <w:rsid w:val="00A24B85"/>
    <w:rsid w:val="00A25DEE"/>
    <w:rsid w:val="00A260CA"/>
    <w:rsid w:val="00A33442"/>
    <w:rsid w:val="00A344F7"/>
    <w:rsid w:val="00A347FE"/>
    <w:rsid w:val="00A352A0"/>
    <w:rsid w:val="00A35B63"/>
    <w:rsid w:val="00A370EA"/>
    <w:rsid w:val="00A371EF"/>
    <w:rsid w:val="00A37273"/>
    <w:rsid w:val="00A40E39"/>
    <w:rsid w:val="00A40FB6"/>
    <w:rsid w:val="00A43463"/>
    <w:rsid w:val="00A43B41"/>
    <w:rsid w:val="00A4500F"/>
    <w:rsid w:val="00A45860"/>
    <w:rsid w:val="00A4708B"/>
    <w:rsid w:val="00A47EB1"/>
    <w:rsid w:val="00A50F94"/>
    <w:rsid w:val="00A539EB"/>
    <w:rsid w:val="00A53DDF"/>
    <w:rsid w:val="00A56788"/>
    <w:rsid w:val="00A570CF"/>
    <w:rsid w:val="00A577BF"/>
    <w:rsid w:val="00A61577"/>
    <w:rsid w:val="00A62354"/>
    <w:rsid w:val="00A665D5"/>
    <w:rsid w:val="00A66A37"/>
    <w:rsid w:val="00A67F1D"/>
    <w:rsid w:val="00A705C3"/>
    <w:rsid w:val="00A70F18"/>
    <w:rsid w:val="00A710E5"/>
    <w:rsid w:val="00A71BDF"/>
    <w:rsid w:val="00A72B32"/>
    <w:rsid w:val="00A765AB"/>
    <w:rsid w:val="00A82EE1"/>
    <w:rsid w:val="00A84689"/>
    <w:rsid w:val="00A85EC9"/>
    <w:rsid w:val="00A86AC4"/>
    <w:rsid w:val="00A87BA2"/>
    <w:rsid w:val="00A93D3E"/>
    <w:rsid w:val="00A94848"/>
    <w:rsid w:val="00A96DED"/>
    <w:rsid w:val="00A974DD"/>
    <w:rsid w:val="00A975D5"/>
    <w:rsid w:val="00AA1003"/>
    <w:rsid w:val="00AA3F7D"/>
    <w:rsid w:val="00AA3F9E"/>
    <w:rsid w:val="00AA4066"/>
    <w:rsid w:val="00AA5403"/>
    <w:rsid w:val="00AA5D11"/>
    <w:rsid w:val="00AB0D0E"/>
    <w:rsid w:val="00AB138D"/>
    <w:rsid w:val="00AB234F"/>
    <w:rsid w:val="00AB2868"/>
    <w:rsid w:val="00AB3C42"/>
    <w:rsid w:val="00AC1F91"/>
    <w:rsid w:val="00AC79CD"/>
    <w:rsid w:val="00AD254A"/>
    <w:rsid w:val="00AD2D68"/>
    <w:rsid w:val="00AD3C3E"/>
    <w:rsid w:val="00AD467A"/>
    <w:rsid w:val="00AD4F74"/>
    <w:rsid w:val="00AD6277"/>
    <w:rsid w:val="00AD66B5"/>
    <w:rsid w:val="00AD7261"/>
    <w:rsid w:val="00AE5593"/>
    <w:rsid w:val="00AF1BBF"/>
    <w:rsid w:val="00AF423C"/>
    <w:rsid w:val="00AF58C0"/>
    <w:rsid w:val="00AF7DB2"/>
    <w:rsid w:val="00B0015D"/>
    <w:rsid w:val="00B03E76"/>
    <w:rsid w:val="00B0574D"/>
    <w:rsid w:val="00B06273"/>
    <w:rsid w:val="00B07C0F"/>
    <w:rsid w:val="00B114E6"/>
    <w:rsid w:val="00B12429"/>
    <w:rsid w:val="00B22E0C"/>
    <w:rsid w:val="00B25763"/>
    <w:rsid w:val="00B25E6C"/>
    <w:rsid w:val="00B25F0A"/>
    <w:rsid w:val="00B26850"/>
    <w:rsid w:val="00B33214"/>
    <w:rsid w:val="00B34FA2"/>
    <w:rsid w:val="00B3526C"/>
    <w:rsid w:val="00B354BA"/>
    <w:rsid w:val="00B36E08"/>
    <w:rsid w:val="00B36E50"/>
    <w:rsid w:val="00B41ABE"/>
    <w:rsid w:val="00B41FF5"/>
    <w:rsid w:val="00B4232B"/>
    <w:rsid w:val="00B429B8"/>
    <w:rsid w:val="00B44E38"/>
    <w:rsid w:val="00B456C3"/>
    <w:rsid w:val="00B4686C"/>
    <w:rsid w:val="00B50295"/>
    <w:rsid w:val="00B505E5"/>
    <w:rsid w:val="00B54361"/>
    <w:rsid w:val="00B54BFB"/>
    <w:rsid w:val="00B55304"/>
    <w:rsid w:val="00B566B8"/>
    <w:rsid w:val="00B61FF3"/>
    <w:rsid w:val="00B625AB"/>
    <w:rsid w:val="00B62B7E"/>
    <w:rsid w:val="00B64BF7"/>
    <w:rsid w:val="00B66420"/>
    <w:rsid w:val="00B6660B"/>
    <w:rsid w:val="00B67FE0"/>
    <w:rsid w:val="00B73E6F"/>
    <w:rsid w:val="00B755DF"/>
    <w:rsid w:val="00B76B5A"/>
    <w:rsid w:val="00B76F36"/>
    <w:rsid w:val="00B7738D"/>
    <w:rsid w:val="00B77D38"/>
    <w:rsid w:val="00B8197B"/>
    <w:rsid w:val="00B82C50"/>
    <w:rsid w:val="00B851DE"/>
    <w:rsid w:val="00B856AE"/>
    <w:rsid w:val="00B92446"/>
    <w:rsid w:val="00B95C82"/>
    <w:rsid w:val="00B96828"/>
    <w:rsid w:val="00BA1AA9"/>
    <w:rsid w:val="00BA1D3D"/>
    <w:rsid w:val="00BA3779"/>
    <w:rsid w:val="00BA42D9"/>
    <w:rsid w:val="00BA4AD5"/>
    <w:rsid w:val="00BA6AEE"/>
    <w:rsid w:val="00BA79CA"/>
    <w:rsid w:val="00BB1746"/>
    <w:rsid w:val="00BB18DC"/>
    <w:rsid w:val="00BB1A08"/>
    <w:rsid w:val="00BC1B1F"/>
    <w:rsid w:val="00BC3000"/>
    <w:rsid w:val="00BC38FC"/>
    <w:rsid w:val="00BC420C"/>
    <w:rsid w:val="00BC4A82"/>
    <w:rsid w:val="00BC68F4"/>
    <w:rsid w:val="00BC7E8F"/>
    <w:rsid w:val="00BD0806"/>
    <w:rsid w:val="00BD0B0B"/>
    <w:rsid w:val="00BD186A"/>
    <w:rsid w:val="00BD2C40"/>
    <w:rsid w:val="00BE0F42"/>
    <w:rsid w:val="00BE1824"/>
    <w:rsid w:val="00BE2F7C"/>
    <w:rsid w:val="00BE3B25"/>
    <w:rsid w:val="00BE537C"/>
    <w:rsid w:val="00BE57F4"/>
    <w:rsid w:val="00BF0F5B"/>
    <w:rsid w:val="00BF2134"/>
    <w:rsid w:val="00BF2E00"/>
    <w:rsid w:val="00BF3CA3"/>
    <w:rsid w:val="00BF3F41"/>
    <w:rsid w:val="00BF585E"/>
    <w:rsid w:val="00C00592"/>
    <w:rsid w:val="00C00C2C"/>
    <w:rsid w:val="00C020D1"/>
    <w:rsid w:val="00C03176"/>
    <w:rsid w:val="00C1053D"/>
    <w:rsid w:val="00C10750"/>
    <w:rsid w:val="00C114F6"/>
    <w:rsid w:val="00C1222F"/>
    <w:rsid w:val="00C12C0C"/>
    <w:rsid w:val="00C12D2B"/>
    <w:rsid w:val="00C16B50"/>
    <w:rsid w:val="00C20111"/>
    <w:rsid w:val="00C21343"/>
    <w:rsid w:val="00C214E4"/>
    <w:rsid w:val="00C21EC2"/>
    <w:rsid w:val="00C221F4"/>
    <w:rsid w:val="00C22650"/>
    <w:rsid w:val="00C23373"/>
    <w:rsid w:val="00C236C8"/>
    <w:rsid w:val="00C23A07"/>
    <w:rsid w:val="00C32F26"/>
    <w:rsid w:val="00C352FC"/>
    <w:rsid w:val="00C35F3C"/>
    <w:rsid w:val="00C367F6"/>
    <w:rsid w:val="00C36B2C"/>
    <w:rsid w:val="00C408CB"/>
    <w:rsid w:val="00C42F2A"/>
    <w:rsid w:val="00C43A38"/>
    <w:rsid w:val="00C44D1E"/>
    <w:rsid w:val="00C46988"/>
    <w:rsid w:val="00C526C4"/>
    <w:rsid w:val="00C52740"/>
    <w:rsid w:val="00C53220"/>
    <w:rsid w:val="00C5400A"/>
    <w:rsid w:val="00C542B8"/>
    <w:rsid w:val="00C55337"/>
    <w:rsid w:val="00C60033"/>
    <w:rsid w:val="00C60A64"/>
    <w:rsid w:val="00C616AA"/>
    <w:rsid w:val="00C62E0C"/>
    <w:rsid w:val="00C64B6B"/>
    <w:rsid w:val="00C64C69"/>
    <w:rsid w:val="00C664B5"/>
    <w:rsid w:val="00C667F7"/>
    <w:rsid w:val="00C6743F"/>
    <w:rsid w:val="00C6777A"/>
    <w:rsid w:val="00C72A9C"/>
    <w:rsid w:val="00C75376"/>
    <w:rsid w:val="00C75C84"/>
    <w:rsid w:val="00C81AD6"/>
    <w:rsid w:val="00C81EC4"/>
    <w:rsid w:val="00C907C2"/>
    <w:rsid w:val="00C90A96"/>
    <w:rsid w:val="00C9280A"/>
    <w:rsid w:val="00C92D1D"/>
    <w:rsid w:val="00C95101"/>
    <w:rsid w:val="00C9516B"/>
    <w:rsid w:val="00C961A0"/>
    <w:rsid w:val="00C97264"/>
    <w:rsid w:val="00CA07D7"/>
    <w:rsid w:val="00CA1131"/>
    <w:rsid w:val="00CA1845"/>
    <w:rsid w:val="00CA3910"/>
    <w:rsid w:val="00CA60EB"/>
    <w:rsid w:val="00CA725B"/>
    <w:rsid w:val="00CB0B52"/>
    <w:rsid w:val="00CB0ED6"/>
    <w:rsid w:val="00CB3A9C"/>
    <w:rsid w:val="00CB532E"/>
    <w:rsid w:val="00CC0F94"/>
    <w:rsid w:val="00CC32FD"/>
    <w:rsid w:val="00CC3383"/>
    <w:rsid w:val="00CC715B"/>
    <w:rsid w:val="00CD03A8"/>
    <w:rsid w:val="00CD148C"/>
    <w:rsid w:val="00CD2005"/>
    <w:rsid w:val="00CD24AC"/>
    <w:rsid w:val="00CD68A9"/>
    <w:rsid w:val="00CD6D1F"/>
    <w:rsid w:val="00CE603C"/>
    <w:rsid w:val="00CE66F8"/>
    <w:rsid w:val="00CE7DD9"/>
    <w:rsid w:val="00CE7E30"/>
    <w:rsid w:val="00CF3235"/>
    <w:rsid w:val="00CF63C8"/>
    <w:rsid w:val="00D00037"/>
    <w:rsid w:val="00D00173"/>
    <w:rsid w:val="00D003E2"/>
    <w:rsid w:val="00D008AE"/>
    <w:rsid w:val="00D02152"/>
    <w:rsid w:val="00D02AF9"/>
    <w:rsid w:val="00D03503"/>
    <w:rsid w:val="00D03D17"/>
    <w:rsid w:val="00D04BFE"/>
    <w:rsid w:val="00D05A02"/>
    <w:rsid w:val="00D06CD9"/>
    <w:rsid w:val="00D0729D"/>
    <w:rsid w:val="00D078A9"/>
    <w:rsid w:val="00D15084"/>
    <w:rsid w:val="00D166A3"/>
    <w:rsid w:val="00D17125"/>
    <w:rsid w:val="00D20E9F"/>
    <w:rsid w:val="00D22398"/>
    <w:rsid w:val="00D231D7"/>
    <w:rsid w:val="00D23CFD"/>
    <w:rsid w:val="00D30371"/>
    <w:rsid w:val="00D31182"/>
    <w:rsid w:val="00D339C3"/>
    <w:rsid w:val="00D35CDA"/>
    <w:rsid w:val="00D379CC"/>
    <w:rsid w:val="00D40899"/>
    <w:rsid w:val="00D4385D"/>
    <w:rsid w:val="00D460E7"/>
    <w:rsid w:val="00D4704C"/>
    <w:rsid w:val="00D47EFA"/>
    <w:rsid w:val="00D50566"/>
    <w:rsid w:val="00D530EB"/>
    <w:rsid w:val="00D61EF8"/>
    <w:rsid w:val="00D6501A"/>
    <w:rsid w:val="00D673D2"/>
    <w:rsid w:val="00D70502"/>
    <w:rsid w:val="00D70AF0"/>
    <w:rsid w:val="00D72D54"/>
    <w:rsid w:val="00D73C1A"/>
    <w:rsid w:val="00D7432E"/>
    <w:rsid w:val="00D7446A"/>
    <w:rsid w:val="00D76207"/>
    <w:rsid w:val="00D80515"/>
    <w:rsid w:val="00D83F8A"/>
    <w:rsid w:val="00D85841"/>
    <w:rsid w:val="00D85BA1"/>
    <w:rsid w:val="00D861C1"/>
    <w:rsid w:val="00D86234"/>
    <w:rsid w:val="00D86FC8"/>
    <w:rsid w:val="00D87F28"/>
    <w:rsid w:val="00D91FBE"/>
    <w:rsid w:val="00D936DD"/>
    <w:rsid w:val="00D95662"/>
    <w:rsid w:val="00D95FC2"/>
    <w:rsid w:val="00D96DD1"/>
    <w:rsid w:val="00D97B5A"/>
    <w:rsid w:val="00DA16F4"/>
    <w:rsid w:val="00DA2D3F"/>
    <w:rsid w:val="00DA2FF0"/>
    <w:rsid w:val="00DA406D"/>
    <w:rsid w:val="00DA4180"/>
    <w:rsid w:val="00DA4803"/>
    <w:rsid w:val="00DA7876"/>
    <w:rsid w:val="00DB4BCB"/>
    <w:rsid w:val="00DB5ED5"/>
    <w:rsid w:val="00DC2C44"/>
    <w:rsid w:val="00DC4745"/>
    <w:rsid w:val="00DD047B"/>
    <w:rsid w:val="00DD4F0D"/>
    <w:rsid w:val="00DE0A6D"/>
    <w:rsid w:val="00DE175A"/>
    <w:rsid w:val="00DE1D92"/>
    <w:rsid w:val="00DE337A"/>
    <w:rsid w:val="00DE5073"/>
    <w:rsid w:val="00DE69D5"/>
    <w:rsid w:val="00DE7604"/>
    <w:rsid w:val="00DE7C69"/>
    <w:rsid w:val="00DF3C33"/>
    <w:rsid w:val="00DF3D96"/>
    <w:rsid w:val="00DF5D33"/>
    <w:rsid w:val="00DF64B4"/>
    <w:rsid w:val="00DF70B7"/>
    <w:rsid w:val="00DF7945"/>
    <w:rsid w:val="00E02E5F"/>
    <w:rsid w:val="00E04D7E"/>
    <w:rsid w:val="00E075FA"/>
    <w:rsid w:val="00E0774B"/>
    <w:rsid w:val="00E10304"/>
    <w:rsid w:val="00E11C08"/>
    <w:rsid w:val="00E12495"/>
    <w:rsid w:val="00E137B0"/>
    <w:rsid w:val="00E14A7B"/>
    <w:rsid w:val="00E14F58"/>
    <w:rsid w:val="00E159A6"/>
    <w:rsid w:val="00E22148"/>
    <w:rsid w:val="00E2392B"/>
    <w:rsid w:val="00E306C7"/>
    <w:rsid w:val="00E31015"/>
    <w:rsid w:val="00E31021"/>
    <w:rsid w:val="00E31A9F"/>
    <w:rsid w:val="00E34127"/>
    <w:rsid w:val="00E35D61"/>
    <w:rsid w:val="00E3752F"/>
    <w:rsid w:val="00E40782"/>
    <w:rsid w:val="00E438A7"/>
    <w:rsid w:val="00E4607F"/>
    <w:rsid w:val="00E5221F"/>
    <w:rsid w:val="00E53734"/>
    <w:rsid w:val="00E53C13"/>
    <w:rsid w:val="00E5508E"/>
    <w:rsid w:val="00E55A57"/>
    <w:rsid w:val="00E55B97"/>
    <w:rsid w:val="00E62AEB"/>
    <w:rsid w:val="00E65BEB"/>
    <w:rsid w:val="00E660E0"/>
    <w:rsid w:val="00E66A79"/>
    <w:rsid w:val="00E670C0"/>
    <w:rsid w:val="00E7032C"/>
    <w:rsid w:val="00E71B33"/>
    <w:rsid w:val="00E743DD"/>
    <w:rsid w:val="00E82AEC"/>
    <w:rsid w:val="00E831E3"/>
    <w:rsid w:val="00E85491"/>
    <w:rsid w:val="00E86089"/>
    <w:rsid w:val="00E87841"/>
    <w:rsid w:val="00E91AE4"/>
    <w:rsid w:val="00E93575"/>
    <w:rsid w:val="00E93853"/>
    <w:rsid w:val="00E93F05"/>
    <w:rsid w:val="00E95E61"/>
    <w:rsid w:val="00E96037"/>
    <w:rsid w:val="00E96C0E"/>
    <w:rsid w:val="00EA29B4"/>
    <w:rsid w:val="00EA7E5F"/>
    <w:rsid w:val="00EB4B29"/>
    <w:rsid w:val="00EB5C5F"/>
    <w:rsid w:val="00EB635F"/>
    <w:rsid w:val="00EB78E2"/>
    <w:rsid w:val="00EB7E6D"/>
    <w:rsid w:val="00EC311C"/>
    <w:rsid w:val="00EC57F6"/>
    <w:rsid w:val="00ED17EB"/>
    <w:rsid w:val="00ED1FEE"/>
    <w:rsid w:val="00ED4825"/>
    <w:rsid w:val="00ED48FD"/>
    <w:rsid w:val="00EE0EAB"/>
    <w:rsid w:val="00EE209A"/>
    <w:rsid w:val="00EE20AA"/>
    <w:rsid w:val="00EE2182"/>
    <w:rsid w:val="00EE22B8"/>
    <w:rsid w:val="00EE3640"/>
    <w:rsid w:val="00EE3C03"/>
    <w:rsid w:val="00EE452D"/>
    <w:rsid w:val="00EE4A62"/>
    <w:rsid w:val="00EE4D9D"/>
    <w:rsid w:val="00EE58DF"/>
    <w:rsid w:val="00EE6798"/>
    <w:rsid w:val="00EE6F31"/>
    <w:rsid w:val="00EE7DDA"/>
    <w:rsid w:val="00EF492F"/>
    <w:rsid w:val="00EF59A8"/>
    <w:rsid w:val="00EF60D4"/>
    <w:rsid w:val="00EF6700"/>
    <w:rsid w:val="00F004CA"/>
    <w:rsid w:val="00F01CBD"/>
    <w:rsid w:val="00F0239B"/>
    <w:rsid w:val="00F04333"/>
    <w:rsid w:val="00F12F94"/>
    <w:rsid w:val="00F1305D"/>
    <w:rsid w:val="00F14516"/>
    <w:rsid w:val="00F14D1F"/>
    <w:rsid w:val="00F15257"/>
    <w:rsid w:val="00F165C4"/>
    <w:rsid w:val="00F16FF0"/>
    <w:rsid w:val="00F22981"/>
    <w:rsid w:val="00F263E6"/>
    <w:rsid w:val="00F30227"/>
    <w:rsid w:val="00F31F64"/>
    <w:rsid w:val="00F33564"/>
    <w:rsid w:val="00F33C03"/>
    <w:rsid w:val="00F33CC4"/>
    <w:rsid w:val="00F36B40"/>
    <w:rsid w:val="00F41744"/>
    <w:rsid w:val="00F473F8"/>
    <w:rsid w:val="00F513DA"/>
    <w:rsid w:val="00F519D2"/>
    <w:rsid w:val="00F52DDE"/>
    <w:rsid w:val="00F54299"/>
    <w:rsid w:val="00F54709"/>
    <w:rsid w:val="00F60258"/>
    <w:rsid w:val="00F62C6D"/>
    <w:rsid w:val="00F70831"/>
    <w:rsid w:val="00F77336"/>
    <w:rsid w:val="00F803C3"/>
    <w:rsid w:val="00F82E16"/>
    <w:rsid w:val="00F85A9A"/>
    <w:rsid w:val="00F87601"/>
    <w:rsid w:val="00F87A0C"/>
    <w:rsid w:val="00F87EBF"/>
    <w:rsid w:val="00F90E00"/>
    <w:rsid w:val="00F9283A"/>
    <w:rsid w:val="00F92A42"/>
    <w:rsid w:val="00F92E8E"/>
    <w:rsid w:val="00F93EB3"/>
    <w:rsid w:val="00F94E15"/>
    <w:rsid w:val="00F95F24"/>
    <w:rsid w:val="00FA04D0"/>
    <w:rsid w:val="00FA063F"/>
    <w:rsid w:val="00FA14EF"/>
    <w:rsid w:val="00FA67CD"/>
    <w:rsid w:val="00FB04D1"/>
    <w:rsid w:val="00FB05E7"/>
    <w:rsid w:val="00FB1459"/>
    <w:rsid w:val="00FB3B3B"/>
    <w:rsid w:val="00FB3F3F"/>
    <w:rsid w:val="00FB73BF"/>
    <w:rsid w:val="00FC2F88"/>
    <w:rsid w:val="00FC3833"/>
    <w:rsid w:val="00FC3FAE"/>
    <w:rsid w:val="00FC6DA3"/>
    <w:rsid w:val="00FD355B"/>
    <w:rsid w:val="00FD37F8"/>
    <w:rsid w:val="00FE12ED"/>
    <w:rsid w:val="00FE345A"/>
    <w:rsid w:val="00FE3A2E"/>
    <w:rsid w:val="00FE4285"/>
    <w:rsid w:val="00FE5AD3"/>
    <w:rsid w:val="00FE5EEB"/>
    <w:rsid w:val="00FF0853"/>
    <w:rsid w:val="00FF1435"/>
    <w:rsid w:val="00FF57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150527"/>
  <w15:chartTrackingRefBased/>
  <w15:docId w15:val="{C16DDF21-8151-4BE4-8BA6-FFA23D4C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</w:rPr>
  </w:style>
  <w:style w:type="paragraph" w:styleId="a4">
    <w:name w:val="header"/>
    <w:basedOn w:val="a"/>
    <w:rsid w:val="006506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06B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06B5"/>
  </w:style>
  <w:style w:type="paragraph" w:styleId="a7">
    <w:name w:val="Balloon Text"/>
    <w:basedOn w:val="a"/>
    <w:semiHidden/>
    <w:rsid w:val="00E159A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D2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0D2D1E"/>
    <w:pPr>
      <w:ind w:left="400" w:hangingChars="200" w:hanging="400"/>
    </w:pPr>
    <w:rPr>
      <w:rFonts w:ascii="ＭＳ 明朝" w:hAnsi="ＭＳ 明朝"/>
      <w:sz w:val="20"/>
    </w:rPr>
  </w:style>
  <w:style w:type="character" w:styleId="aa">
    <w:name w:val="Hyperlink"/>
    <w:uiPriority w:val="99"/>
    <w:semiHidden/>
    <w:unhideWhenUsed/>
    <w:rsid w:val="00CF63C8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4063CF"/>
    <w:rPr>
      <w:b/>
      <w:bCs/>
    </w:rPr>
  </w:style>
  <w:style w:type="paragraph" w:styleId="Web">
    <w:name w:val="Normal (Web)"/>
    <w:basedOn w:val="a"/>
    <w:uiPriority w:val="99"/>
    <w:unhideWhenUsed/>
    <w:rsid w:val="00A162A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ED48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08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109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3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36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09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5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5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19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29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43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62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9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70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3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80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1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962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2843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6791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9516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6160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1117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513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81706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0175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04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42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450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230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0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1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37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06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5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62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80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2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17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44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56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61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07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393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5243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58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41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8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382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01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8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5A11-D4DA-4A6B-9F52-02F3D93D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008</Words>
  <Characters>3092</Characters>
  <Application>Microsoft Office Word</Application>
  <DocSecurity>0</DocSecurity>
  <Lines>25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眼事項及び着眼点（指定就労継続支援Ｂ型）</vt:lpstr>
      <vt:lpstr>主眼事項及び着眼点（指定就労継続支援Ｂ型）</vt:lpstr>
    </vt:vector>
  </TitlesOfParts>
  <Company>静岡県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眼事項及び着眼点（指定就労継続支援Ｂ型）</dc:title>
  <dc:subject/>
  <dc:creator>sdouser</dc:creator>
  <cp:keywords/>
  <dc:description/>
  <cp:lastModifiedBy>北原 健介</cp:lastModifiedBy>
  <cp:revision>4</cp:revision>
  <cp:lastPrinted>2026-04-09T05:12:00Z</cp:lastPrinted>
  <dcterms:created xsi:type="dcterms:W3CDTF">2026-05-13T01:24:00Z</dcterms:created>
  <dcterms:modified xsi:type="dcterms:W3CDTF">2026-05-13T07:51:00Z</dcterms:modified>
</cp:coreProperties>
</file>